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eastAsia="en-AU"/>
        </w:rPr>
        <w:id w:val="-1260677389"/>
        <w:lock w:val="contentLocked"/>
        <w:placeholder>
          <w:docPart w:val="DefaultPlaceholder_1082065158"/>
        </w:placeholder>
        <w:group/>
      </w:sdtPr>
      <w:sdtEndPr>
        <w:rPr>
          <w:rFonts w:ascii="Arial" w:hAnsi="Arial" w:cs="Arial"/>
          <w:noProof w:val="0"/>
          <w:color w:val="000000"/>
          <w:sz w:val="14"/>
          <w:szCs w:val="14"/>
          <w:lang w:eastAsia="en-US"/>
        </w:rPr>
      </w:sdtEndPr>
      <w:sdtContent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06"/>
            <w:gridCol w:w="4164"/>
            <w:gridCol w:w="5245"/>
          </w:tblGrid>
          <w:tr w:rsidR="000325B6" w:rsidTr="007C48CC">
            <w:tc>
              <w:tcPr>
                <w:tcW w:w="1506" w:type="dxa"/>
                <w:vMerge w:val="restart"/>
                <w:tcBorders>
                  <w:right w:val="single" w:sz="4" w:space="0" w:color="auto"/>
                </w:tcBorders>
              </w:tcPr>
              <w:p w:rsidR="000325B6" w:rsidRDefault="000325B6" w:rsidP="00755985">
                <w:pPr>
                  <w:rPr>
                    <w:noProof/>
                    <w:lang w:eastAsia="en-AU"/>
                  </w:rPr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70866C8B" wp14:editId="6FFF108C">
                      <wp:extent cx="666750" cy="572620"/>
                      <wp:effectExtent l="0" t="0" r="0" b="0"/>
                      <wp:docPr id="4" name="Picture 2" descr="https://intranet.mercyhealth.com.au/about-us/PublishingImages/HighRes_Mercy%20Health_Full%20Colour%20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https://intranet.mercyhealth.com.au/about-us/PublishingImages/HighRes_Mercy%20Health_Full%20Colour%20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175" cy="578138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409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325B6" w:rsidRPr="00101852" w:rsidRDefault="00281F3B" w:rsidP="001534DB">
                <w:pPr>
                  <w:spacing w:before="40" w:after="4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Radiology &amp; Ultrasound Request</w:t>
                </w:r>
              </w:p>
            </w:tc>
          </w:tr>
          <w:tr w:rsidR="000325B6" w:rsidTr="007C48CC">
            <w:tc>
              <w:tcPr>
                <w:tcW w:w="1506" w:type="dxa"/>
                <w:vMerge/>
                <w:tcBorders>
                  <w:right w:val="single" w:sz="4" w:space="0" w:color="auto"/>
                </w:tcBorders>
              </w:tcPr>
              <w:p w:rsidR="000325B6" w:rsidRDefault="000325B6" w:rsidP="00755985">
                <w:pPr>
                  <w:rPr>
                    <w:noProof/>
                    <w:lang w:eastAsia="en-AU"/>
                  </w:rPr>
                </w:pPr>
              </w:p>
            </w:tc>
            <w:tc>
              <w:tcPr>
                <w:tcW w:w="940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:rsidR="000325B6" w:rsidRPr="00101852" w:rsidRDefault="000325B6" w:rsidP="007C48CC">
                <w:pPr>
                  <w:spacing w:before="40" w:after="40"/>
                  <w:rPr>
                    <w:rFonts w:ascii="Arial" w:hAnsi="Arial" w:cs="Arial"/>
                  </w:rPr>
                </w:pPr>
                <w:r w:rsidRPr="00101852">
                  <w:rPr>
                    <w:rFonts w:ascii="Arial" w:hAnsi="Arial" w:cs="Arial"/>
                  </w:rPr>
                  <w:t>Mercy Public Hospital Inc</w:t>
                </w:r>
                <w:r w:rsidRPr="00101852">
                  <w:rPr>
                    <w:rFonts w:ascii="Arial" w:hAnsi="Arial" w:cs="Arial"/>
                    <w:b/>
                  </w:rPr>
                  <w:t xml:space="preserve"> </w:t>
                </w:r>
                <w:r w:rsidRPr="00101852">
                  <w:rPr>
                    <w:rFonts w:ascii="Arial" w:hAnsi="Arial" w:cs="Arial"/>
                  </w:rPr>
                  <w:t>- Mercy Hospital for Women</w:t>
                </w:r>
              </w:p>
            </w:tc>
          </w:tr>
          <w:tr w:rsidR="000325B6" w:rsidTr="00281F3B">
            <w:tc>
              <w:tcPr>
                <w:tcW w:w="1506" w:type="dxa"/>
                <w:vMerge/>
                <w:tcBorders>
                  <w:right w:val="single" w:sz="4" w:space="0" w:color="auto"/>
                </w:tcBorders>
              </w:tcPr>
              <w:p w:rsidR="000325B6" w:rsidRDefault="000325B6" w:rsidP="00755985">
                <w:pPr>
                  <w:rPr>
                    <w:noProof/>
                    <w:lang w:eastAsia="en-AU"/>
                  </w:rPr>
                </w:pPr>
              </w:p>
            </w:tc>
            <w:tc>
              <w:tcPr>
                <w:tcW w:w="4164" w:type="dxa"/>
                <w:tcBorders>
                  <w:left w:val="single" w:sz="4" w:space="0" w:color="auto"/>
                </w:tcBorders>
              </w:tcPr>
              <w:p w:rsidR="000325B6" w:rsidRPr="00101852" w:rsidRDefault="000325B6" w:rsidP="007C48CC">
                <w:pPr>
                  <w:spacing w:before="40" w:after="40"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 w:rsidRPr="00101852">
                  <w:rPr>
                    <w:rFonts w:ascii="Arial" w:eastAsia="Times New Roman" w:hAnsi="Arial" w:cs="Arial"/>
                    <w:color w:val="000000"/>
                    <w:lang w:eastAsia="en-AU"/>
                  </w:rPr>
                  <w:t>163 Studley Road, Heidelberg Vic 3084</w:t>
                </w:r>
              </w:p>
            </w:tc>
            <w:tc>
              <w:tcPr>
                <w:tcW w:w="5245" w:type="dxa"/>
                <w:tcBorders>
                  <w:right w:val="single" w:sz="4" w:space="0" w:color="auto"/>
                </w:tcBorders>
              </w:tcPr>
              <w:p w:rsidR="000325B6" w:rsidRPr="00101852" w:rsidRDefault="00755985" w:rsidP="00281F3B">
                <w:pPr>
                  <w:spacing w:before="40" w:after="40"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eastAsia="en-AU"/>
                  </w:rPr>
                  <w:t xml:space="preserve">Phone: </w:t>
                </w:r>
                <w:r w:rsidRPr="00755985">
                  <w:rPr>
                    <w:rFonts w:ascii="Arial" w:eastAsia="Times New Roman" w:hAnsi="Arial" w:cs="Arial"/>
                    <w:color w:val="000000"/>
                    <w:lang w:eastAsia="en-AU"/>
                  </w:rPr>
                  <w:t>03 8458 4</w:t>
                </w:r>
                <w:r w:rsidR="00281F3B">
                  <w:rPr>
                    <w:rFonts w:ascii="Arial" w:eastAsia="Times New Roman" w:hAnsi="Arial" w:cs="Arial"/>
                    <w:color w:val="000000"/>
                    <w:lang w:eastAsia="en-AU"/>
                  </w:rPr>
                  <w:t>300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lang w:eastAsia="en-AU"/>
                  </w:rPr>
                  <w:t xml:space="preserve">  </w:t>
                </w:r>
                <w:r w:rsidR="000325B6" w:rsidRPr="00101852">
                  <w:rPr>
                    <w:rFonts w:ascii="Arial" w:eastAsia="Times New Roman" w:hAnsi="Arial" w:cs="Arial"/>
                    <w:b/>
                    <w:color w:val="000000"/>
                    <w:lang w:eastAsia="en-AU"/>
                  </w:rPr>
                  <w:t xml:space="preserve">Fax: </w:t>
                </w:r>
                <w:r w:rsidRPr="00755985">
                  <w:rPr>
                    <w:rFonts w:ascii="Arial" w:eastAsia="Times New Roman" w:hAnsi="Arial" w:cs="Arial"/>
                    <w:color w:val="000000"/>
                    <w:lang w:eastAsia="en-AU"/>
                  </w:rPr>
                  <w:t>03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lang w:eastAsia="en-AU"/>
                  </w:rPr>
                  <w:t xml:space="preserve"> </w:t>
                </w:r>
                <w:r w:rsidR="000325B6" w:rsidRPr="00101852">
                  <w:rPr>
                    <w:rFonts w:ascii="Arial" w:eastAsia="Times New Roman" w:hAnsi="Arial" w:cs="Arial"/>
                    <w:color w:val="000000"/>
                    <w:lang w:eastAsia="en-AU"/>
                  </w:rPr>
                  <w:t xml:space="preserve">8458 </w:t>
                </w:r>
                <w:r w:rsidR="000B13EF">
                  <w:rPr>
                    <w:rFonts w:ascii="Arial" w:eastAsia="Times New Roman" w:hAnsi="Arial" w:cs="Arial"/>
                    <w:color w:val="000000"/>
                    <w:lang w:eastAsia="en-AU"/>
                  </w:rPr>
                  <w:t>4</w:t>
                </w:r>
                <w:r w:rsidR="00BC2C54">
                  <w:rPr>
                    <w:rFonts w:ascii="Arial" w:eastAsia="Times New Roman" w:hAnsi="Arial" w:cs="Arial"/>
                    <w:color w:val="000000"/>
                    <w:lang w:eastAsia="en-AU"/>
                  </w:rPr>
                  <w:t>2</w:t>
                </w:r>
                <w:r w:rsidR="00281F3B">
                  <w:rPr>
                    <w:rFonts w:ascii="Arial" w:eastAsia="Times New Roman" w:hAnsi="Arial" w:cs="Arial"/>
                    <w:color w:val="000000"/>
                    <w:lang w:eastAsia="en-AU"/>
                  </w:rPr>
                  <w:t>41</w:t>
                </w:r>
              </w:p>
            </w:tc>
          </w:tr>
          <w:tr w:rsidR="00281F3B" w:rsidTr="00FD4CF7">
            <w:tc>
              <w:tcPr>
                <w:tcW w:w="1506" w:type="dxa"/>
                <w:tcBorders>
                  <w:right w:val="single" w:sz="4" w:space="0" w:color="auto"/>
                </w:tcBorders>
              </w:tcPr>
              <w:p w:rsidR="00281F3B" w:rsidRDefault="00281F3B" w:rsidP="00755985">
                <w:pPr>
                  <w:rPr>
                    <w:noProof/>
                    <w:lang w:eastAsia="en-AU"/>
                  </w:rPr>
                </w:pPr>
              </w:p>
            </w:tc>
            <w:tc>
              <w:tcPr>
                <w:tcW w:w="940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1F3B" w:rsidRDefault="00281F3B" w:rsidP="00281F3B">
                <w:pPr>
                  <w:tabs>
                    <w:tab w:val="left" w:pos="615"/>
                    <w:tab w:val="center" w:pos="4596"/>
                  </w:tabs>
                  <w:spacing w:before="40" w:after="40"/>
                  <w:rPr>
                    <w:rFonts w:ascii="Arial" w:eastAsia="Times New Roman" w:hAnsi="Arial" w:cs="Arial"/>
                    <w:b/>
                    <w:color w:val="000000"/>
                    <w:lang w:eastAsia="en-AU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en-AU"/>
                  </w:rPr>
                  <w:tab/>
                  <w:t>Hours: Monday to Friday 08:30AM to 5:00Pm</w:t>
                </w:r>
              </w:p>
            </w:tc>
          </w:tr>
        </w:tbl>
        <w:p w:rsidR="000325B6" w:rsidRDefault="000325B6" w:rsidP="00755985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046"/>
          </w:tblGrid>
          <w:tr w:rsidR="00281F3B" w:rsidRPr="00281F3B" w:rsidTr="00281F3B">
            <w:tc>
              <w:tcPr>
                <w:tcW w:w="11046" w:type="dxa"/>
              </w:tcPr>
              <w:p w:rsidR="00281F3B" w:rsidRPr="00281F3B" w:rsidRDefault="00281F3B" w:rsidP="0075598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81F3B">
                  <w:rPr>
                    <w:rFonts w:ascii="Arial" w:hAnsi="Arial" w:cs="Arial"/>
                    <w:b/>
                    <w:sz w:val="20"/>
                    <w:szCs w:val="20"/>
                  </w:rPr>
                  <w:t>This referral can be used at any time at any appropriate imaging provider after discussion with your doctor</w:t>
                </w:r>
              </w:p>
            </w:tc>
          </w:tr>
        </w:tbl>
        <w:p w:rsidR="00281F3B" w:rsidRDefault="00281F3B" w:rsidP="00755985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</w:p>
        <w:tbl>
          <w:tblPr>
            <w:tblStyle w:val="TableGrid11"/>
            <w:tblW w:w="10961" w:type="dxa"/>
            <w:tblInd w:w="96" w:type="dxa"/>
            <w:tblLayout w:type="fixed"/>
            <w:tblLook w:val="04A0" w:firstRow="1" w:lastRow="0" w:firstColumn="1" w:lastColumn="0" w:noHBand="0" w:noVBand="1"/>
          </w:tblPr>
          <w:tblGrid>
            <w:gridCol w:w="43"/>
            <w:gridCol w:w="1396"/>
            <w:gridCol w:w="1717"/>
            <w:gridCol w:w="1275"/>
            <w:gridCol w:w="860"/>
            <w:gridCol w:w="1417"/>
            <w:gridCol w:w="142"/>
            <w:gridCol w:w="567"/>
            <w:gridCol w:w="392"/>
            <w:gridCol w:w="384"/>
            <w:gridCol w:w="614"/>
            <w:gridCol w:w="136"/>
            <w:gridCol w:w="172"/>
            <w:gridCol w:w="244"/>
            <w:gridCol w:w="656"/>
            <w:gridCol w:w="21"/>
            <w:gridCol w:w="437"/>
            <w:gridCol w:w="488"/>
          </w:tblGrid>
          <w:tr w:rsidR="00557CE1" w:rsidRPr="00557CE1" w:rsidTr="004A3B40">
            <w:trPr>
              <w:gridBefore w:val="1"/>
              <w:wBefore w:w="43" w:type="dxa"/>
              <w:trHeight w:hRule="exact" w:val="340"/>
            </w:trPr>
            <w:tc>
              <w:tcPr>
                <w:tcW w:w="5248" w:type="dxa"/>
                <w:gridSpan w:val="4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BFBFBF" w:themeColor="background1" w:themeShade="BF"/>
                </w:tcBorders>
              </w:tcPr>
              <w:p w:rsidR="00557CE1" w:rsidRPr="00557CE1" w:rsidRDefault="00557CE1" w:rsidP="00557CE1">
                <w:pPr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557CE1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Patient Details</w:t>
                </w:r>
                <w:r w:rsidRPr="00557CE1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351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557CE1" w:rsidRPr="00557CE1" w:rsidRDefault="00557CE1" w:rsidP="00557CE1">
                <w:pPr>
                  <w:spacing w:before="80" w:after="8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Previous MHW patient?</w:t>
                </w:r>
              </w:p>
            </w:tc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824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52" w:type="dxa"/>
                    <w:gridSpan w:val="3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557CE1" w:rsidRPr="002254AE" w:rsidRDefault="00AF463F" w:rsidP="002254AE">
                    <w:pPr>
                      <w:spacing w:before="40" w:after="8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254AE">
                      <w:rPr>
                        <w:rFonts w:ascii="MS Gothic" w:eastAsia="MS Gothic" w:hAnsi="MS Gothic" w:cs="Arial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65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557CE1" w:rsidRPr="00557CE1" w:rsidRDefault="00557CE1" w:rsidP="00557CE1">
                <w:pPr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Yes</w:t>
                </w:r>
              </w:p>
            </w:tc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22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8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557CE1" w:rsidRPr="002254AE" w:rsidRDefault="00557CE1" w:rsidP="002254AE">
                    <w:pPr>
                      <w:spacing w:before="40" w:after="80"/>
                      <w:ind w:left="-11" w:firstLine="11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254AE">
                      <w:rPr>
                        <w:rFonts w:ascii="MS Gothic" w:eastAsia="MS Gothic" w:hAnsi="MS Gothic" w:cs="MS Gothic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48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557CE1" w:rsidRPr="00557CE1" w:rsidRDefault="00557CE1" w:rsidP="00557CE1">
                <w:pPr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No</w:t>
                </w:r>
              </w:p>
            </w:tc>
          </w:tr>
          <w:tr w:rsidR="004A3B40" w:rsidRPr="00557CE1" w:rsidTr="004A3B40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hRule="exact" w:val="340"/>
            </w:trPr>
            <w:tc>
              <w:tcPr>
                <w:tcW w:w="1439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Full Name:    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664125039"/>
                <w:placeholder>
                  <w:docPart w:val="27858582FAF1442E81D0948CFB6786D8"/>
                </w:placeholder>
                <w:showingPlcHdr/>
                <w:text/>
              </w:sdtPr>
              <w:sdtEndPr/>
              <w:sdtContent>
                <w:tc>
                  <w:tcPr>
                    <w:tcW w:w="3852" w:type="dxa"/>
                    <w:gridSpan w:val="3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4A3B40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2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Eligible for Medicare? </w:t>
                </w:r>
              </w:p>
            </w:tc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061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76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4A3B40" w:rsidRPr="002254AE" w:rsidRDefault="002254AE" w:rsidP="002254AE">
                    <w:pPr>
                      <w:spacing w:before="20" w:after="6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92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Yes</w:t>
                </w:r>
              </w:p>
            </w:tc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7273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21" w:type="dxa"/>
                    <w:gridSpan w:val="3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4A3B40" w:rsidRPr="002254AE" w:rsidRDefault="004A3B40" w:rsidP="002254AE">
                    <w:pPr>
                      <w:spacing w:before="20" w:after="6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254AE">
                      <w:rPr>
                        <w:rFonts w:ascii="MS Gothic" w:eastAsia="MS Gothic" w:hAnsi="MS Gothic" w:cs="MS Gothic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9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No</w:t>
                </w:r>
              </w:p>
            </w:tc>
          </w:tr>
          <w:tr w:rsidR="00AF463F" w:rsidRPr="00557CE1" w:rsidTr="0052106B">
            <w:tblPrEx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</w:tblPrEx>
            <w:trPr>
              <w:trHeight w:hRule="exact" w:val="340"/>
            </w:trPr>
            <w:tc>
              <w:tcPr>
                <w:tcW w:w="1439" w:type="dxa"/>
                <w:gridSpan w:val="2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F463F" w:rsidRPr="00557CE1" w:rsidRDefault="00AF463F" w:rsidP="004A3B4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Date of Birth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799768872"/>
                <w:placeholder>
                  <w:docPart w:val="FF4F67B516F84DB9A086E9F13B79A2D0"/>
                </w:placeholder>
                <w:showingPlcHdr/>
              </w:sdtPr>
              <w:sdtEndPr/>
              <w:sdtContent>
                <w:tc>
                  <w:tcPr>
                    <w:tcW w:w="3852" w:type="dxa"/>
                    <w:gridSpan w:val="3"/>
                    <w:tcBorders>
                      <w:left w:val="single" w:sz="4" w:space="0" w:color="BFBFBF" w:themeColor="background1" w:themeShade="BF"/>
                    </w:tcBorders>
                  </w:tcPr>
                  <w:p w:rsidR="00AF463F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59" w:type="dxa"/>
                <w:gridSpan w:val="2"/>
                <w:tcBorders>
                  <w:left w:val="nil"/>
                </w:tcBorders>
              </w:tcPr>
              <w:p w:rsidR="00AF463F" w:rsidRPr="00557CE1" w:rsidRDefault="00AF463F" w:rsidP="004A3B40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Medicare No: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1877562"/>
                <w:placeholder>
                  <w:docPart w:val="A3F6518CFCF94F089A16D9CC3A7C613A"/>
                </w:placeholder>
                <w:showingPlcHdr/>
                <w:text/>
              </w:sdtPr>
              <w:sdtEndPr/>
              <w:sdtContent>
                <w:tc>
                  <w:tcPr>
                    <w:tcW w:w="4111" w:type="dxa"/>
                    <w:gridSpan w:val="11"/>
                    <w:tcBorders>
                      <w:right w:val="single" w:sz="4" w:space="0" w:color="BFBFBF" w:themeColor="background1" w:themeShade="BF"/>
                    </w:tcBorders>
                  </w:tcPr>
                  <w:p w:rsidR="00AF463F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3B40" w:rsidRPr="00557CE1" w:rsidTr="00AF463F">
            <w:tblPrEx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</w:tblPrEx>
            <w:trPr>
              <w:trHeight w:hRule="exact" w:val="340"/>
            </w:trPr>
            <w:tc>
              <w:tcPr>
                <w:tcW w:w="1439" w:type="dxa"/>
                <w:gridSpan w:val="2"/>
                <w:tcBorders>
                  <w:right w:val="single" w:sz="4" w:space="0" w:color="BFBFBF" w:themeColor="background1" w:themeShade="BF"/>
                </w:tcBorders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Address: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15751341"/>
                <w:placeholder>
                  <w:docPart w:val="8A7B41F93B7A49C8B007303202678BDA"/>
                </w:placeholder>
                <w:showingPlcHdr/>
              </w:sdtPr>
              <w:sdtEndPr/>
              <w:sdtContent>
                <w:tc>
                  <w:tcPr>
                    <w:tcW w:w="3852" w:type="dxa"/>
                    <w:gridSpan w:val="3"/>
                    <w:tcBorders>
                      <w:left w:val="single" w:sz="4" w:space="0" w:color="BFBFBF" w:themeColor="background1" w:themeShade="BF"/>
                    </w:tcBorders>
                  </w:tcPr>
                  <w:p w:rsidR="004A3B40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59" w:type="dxa"/>
                <w:gridSpan w:val="2"/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Medicare </w:t>
                </w: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IRN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65982677"/>
                <w:placeholder>
                  <w:docPart w:val="D3F3FE969E1D40AF9E79AD9458AA49B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tc>
                  <w:tcPr>
                    <w:tcW w:w="959" w:type="dxa"/>
                    <w:gridSpan w:val="2"/>
                    <w:tcBorders>
                      <w:right w:val="single" w:sz="4" w:space="0" w:color="BFBFBF" w:themeColor="background1" w:themeShade="BF"/>
                    </w:tcBorders>
                  </w:tcPr>
                  <w:p w:rsidR="004A3B40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1134" w:type="dxa"/>
                <w:gridSpan w:val="3"/>
                <w:tcBorders>
                  <w:left w:val="single" w:sz="4" w:space="0" w:color="BFBFBF" w:themeColor="background1" w:themeShade="BF"/>
                </w:tcBorders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Exp. Date: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1308105"/>
                <w:placeholder>
                  <w:docPart w:val="C4B083E0A862493EA117EE51E18BB8DD"/>
                </w:placeholder>
                <w:showingPlcHdr/>
                <w:text/>
              </w:sdtPr>
              <w:sdtEndPr/>
              <w:sdtContent>
                <w:tc>
                  <w:tcPr>
                    <w:tcW w:w="2018" w:type="dxa"/>
                    <w:gridSpan w:val="6"/>
                    <w:tcBorders>
                      <w:left w:val="nil"/>
                      <w:right w:val="single" w:sz="4" w:space="0" w:color="BFBFBF" w:themeColor="background1" w:themeShade="BF"/>
                    </w:tcBorders>
                  </w:tcPr>
                  <w:p w:rsidR="004A3B40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3B40" w:rsidRPr="00557CE1" w:rsidTr="00D623F6">
            <w:tblPrEx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</w:tblPrEx>
            <w:trPr>
              <w:trHeight w:hRule="exact" w:val="340"/>
            </w:trPr>
            <w:tc>
              <w:tcPr>
                <w:tcW w:w="1439" w:type="dxa"/>
                <w:gridSpan w:val="2"/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Suburb:</w:t>
                </w:r>
              </w:p>
            </w:tc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93124696"/>
                <w:placeholder>
                  <w:docPart w:val="9A7836CE90294C468FEAD705BE0C54E4"/>
                </w:placeholder>
                <w:showingPlcHdr/>
              </w:sdtPr>
              <w:sdtEndPr/>
              <w:sdtContent>
                <w:tc>
                  <w:tcPr>
                    <w:tcW w:w="1717" w:type="dxa"/>
                    <w:tcBorders>
                      <w:left w:val="single" w:sz="4" w:space="0" w:color="BFBFBF" w:themeColor="background1" w:themeShade="BF"/>
                    </w:tcBorders>
                  </w:tcPr>
                  <w:p w:rsidR="004A3B40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275" w:type="dxa"/>
                <w:tcBorders>
                  <w:left w:val="single" w:sz="4" w:space="0" w:color="BFBFBF" w:themeColor="background1" w:themeShade="BF"/>
                </w:tcBorders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Post Code:</w:t>
                </w:r>
              </w:p>
            </w:tc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19016714"/>
                <w:showingPlcHdr/>
              </w:sdtPr>
              <w:sdtEndPr/>
              <w:sdtContent>
                <w:tc>
                  <w:tcPr>
                    <w:tcW w:w="860" w:type="dxa"/>
                    <w:tcBorders>
                      <w:left w:val="single" w:sz="4" w:space="0" w:color="BFBFBF" w:themeColor="background1" w:themeShade="BF"/>
                    </w:tcBorders>
                  </w:tcPr>
                  <w:p w:rsidR="004A3B40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5670" w:type="dxa"/>
                <w:gridSpan w:val="13"/>
                <w:tcBorders>
                  <w:right w:val="single" w:sz="4" w:space="0" w:color="BFBFBF" w:themeColor="background1" w:themeShade="BF"/>
                </w:tcBorders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4A3B40" w:rsidRPr="00557CE1" w:rsidTr="004A3B40">
            <w:tblPrEx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</w:tblPrEx>
            <w:trPr>
              <w:trHeight w:hRule="exact" w:val="340"/>
            </w:trPr>
            <w:tc>
              <w:tcPr>
                <w:tcW w:w="1439" w:type="dxa"/>
                <w:gridSpan w:val="2"/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Phone (H)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1265308732"/>
                <w:showingPlcHdr/>
                <w:text/>
              </w:sdtPr>
              <w:sdtEndPr/>
              <w:sdtContent>
                <w:tc>
                  <w:tcPr>
                    <w:tcW w:w="3852" w:type="dxa"/>
                    <w:gridSpan w:val="3"/>
                  </w:tcPr>
                  <w:p w:rsidR="004A3B40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417" w:type="dxa"/>
              </w:tcPr>
              <w:p w:rsidR="004A3B40" w:rsidRPr="004A3B40" w:rsidRDefault="004A3B40" w:rsidP="004A3B40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A3B40">
                  <w:rPr>
                    <w:rFonts w:ascii="Arial" w:hAnsi="Arial" w:cs="Arial"/>
                    <w:b/>
                    <w:sz w:val="18"/>
                    <w:szCs w:val="18"/>
                  </w:rPr>
                  <w:t>Work Phone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889255649"/>
                <w:showingPlcHdr/>
              </w:sdtPr>
              <w:sdtEndPr/>
              <w:sdtContent>
                <w:tc>
                  <w:tcPr>
                    <w:tcW w:w="4253" w:type="dxa"/>
                    <w:gridSpan w:val="12"/>
                    <w:tcBorders>
                      <w:right w:val="single" w:sz="4" w:space="0" w:color="BFBFBF" w:themeColor="background1" w:themeShade="BF"/>
                    </w:tcBorders>
                  </w:tcPr>
                  <w:p w:rsidR="004A3B40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3B40" w:rsidRPr="00557CE1" w:rsidTr="00130FEC">
            <w:tblPrEx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</w:tblPrEx>
            <w:trPr>
              <w:trHeight w:hRule="exact" w:val="340"/>
            </w:trPr>
            <w:tc>
              <w:tcPr>
                <w:tcW w:w="1439" w:type="dxa"/>
                <w:gridSpan w:val="2"/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557CE1">
                  <w:rPr>
                    <w:rFonts w:ascii="Arial" w:hAnsi="Arial" w:cs="Arial"/>
                    <w:b/>
                    <w:sz w:val="18"/>
                    <w:szCs w:val="18"/>
                  </w:rPr>
                  <w:t>Mobile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487988747"/>
                <w:showingPlcHdr/>
                <w:text/>
              </w:sdtPr>
              <w:sdtEndPr/>
              <w:sdtContent>
                <w:tc>
                  <w:tcPr>
                    <w:tcW w:w="3852" w:type="dxa"/>
                    <w:gridSpan w:val="3"/>
                  </w:tcPr>
                  <w:p w:rsidR="004A3B40" w:rsidRPr="00557CE1" w:rsidRDefault="00AF463F" w:rsidP="004A3B40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5670" w:type="dxa"/>
                <w:gridSpan w:val="13"/>
                <w:tcBorders>
                  <w:right w:val="single" w:sz="4" w:space="0" w:color="BFBFBF" w:themeColor="background1" w:themeShade="BF"/>
                </w:tcBorders>
              </w:tcPr>
              <w:p w:rsidR="004A3B40" w:rsidRPr="00557CE1" w:rsidRDefault="004A3B40" w:rsidP="004A3B40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</w:tbl>
        <w:p w:rsidR="00281F3B" w:rsidRDefault="00281F3B" w:rsidP="004A3B40">
          <w:pPr>
            <w:spacing w:before="120" w:after="0" w:line="240" w:lineRule="auto"/>
            <w:rPr>
              <w:rFonts w:ascii="Arial" w:hAnsi="Arial" w:cs="Arial"/>
              <w:b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  <w:u w:val="single"/>
            </w:rPr>
            <w:t>Investigation Required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596"/>
            <w:gridCol w:w="2268"/>
            <w:gridCol w:w="8074"/>
          </w:tblGrid>
          <w:tr w:rsidR="00281F3B" w:rsidTr="00AF463F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767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96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281F3B" w:rsidRPr="002254AE" w:rsidRDefault="002254AE" w:rsidP="00755985">
                    <w:pPr>
                      <w:spacing w:before="12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254AE">
                      <w:rPr>
                        <w:rFonts w:ascii="MS Gothic" w:eastAsia="MS Gothic" w:hAnsi="MS Gothic" w:cs="Arial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1034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281F3B" w:rsidRPr="00281F3B" w:rsidRDefault="00281F3B" w:rsidP="00755985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 Week Routine Morphology Scan</w:t>
                </w:r>
              </w:p>
            </w:tc>
          </w:tr>
          <w:tr w:rsidR="00281F3B" w:rsidTr="00AF463F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6630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96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281F3B" w:rsidRPr="002254AE" w:rsidRDefault="002254AE" w:rsidP="00755985">
                    <w:pPr>
                      <w:spacing w:before="12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254AE">
                      <w:rPr>
                        <w:rFonts w:ascii="MS Gothic" w:eastAsia="MS Gothic" w:hAnsi="MS Gothic" w:cs="Arial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281F3B" w:rsidRPr="00281F3B" w:rsidRDefault="00281F3B" w:rsidP="00755985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Other (Please Specify)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6363036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8074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281F3B" w:rsidRPr="00281F3B" w:rsidRDefault="00A01705" w:rsidP="00755985">
                    <w:pPr>
                      <w:spacing w:before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73C7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81F3B" w:rsidTr="00AF463F">
            <w:tc>
              <w:tcPr>
                <w:tcW w:w="286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nil"/>
                  <w:right w:val="single" w:sz="4" w:space="0" w:color="BFBFBF" w:themeColor="background1" w:themeShade="BF"/>
                </w:tcBorders>
              </w:tcPr>
              <w:p w:rsidR="00281F3B" w:rsidRDefault="00281F3B" w:rsidP="00755985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2775669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8074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281F3B" w:rsidRDefault="00A01705" w:rsidP="00755985">
                    <w:pPr>
                      <w:spacing w:before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73C7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281F3B" w:rsidRDefault="008D056F" w:rsidP="004A3B40">
          <w:pPr>
            <w:spacing w:before="120" w:after="0" w:line="240" w:lineRule="auto"/>
            <w:rPr>
              <w:rFonts w:ascii="Arial" w:hAnsi="Arial" w:cs="Arial"/>
              <w:b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  <w:u w:val="single"/>
            </w:rPr>
            <w:t>Clinical Question</w:t>
          </w: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10938"/>
          </w:tblGrid>
          <w:tr w:rsidR="008D056F" w:rsidTr="00AF463F">
            <w:trPr>
              <w:trHeight w:hRule="exact" w:val="3402"/>
            </w:trPr>
            <w:tc>
              <w:tcPr>
                <w:tcW w:w="10938" w:type="dxa"/>
              </w:tcPr>
              <w:p w:rsidR="008D056F" w:rsidRDefault="008D056F" w:rsidP="00755985">
                <w:pPr>
                  <w:spacing w:before="120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</w:p>
            </w:tc>
          </w:tr>
        </w:tbl>
        <w:p w:rsidR="00281F3B" w:rsidRDefault="00281F3B" w:rsidP="00C93C60">
          <w:pPr>
            <w:spacing w:before="40" w:after="0"/>
            <w:rPr>
              <w:rFonts w:ascii="Arial" w:hAnsi="Arial" w:cs="Arial"/>
              <w:b/>
              <w:sz w:val="20"/>
              <w:szCs w:val="20"/>
              <w:u w:val="single"/>
            </w:rPr>
          </w:pPr>
        </w:p>
        <w:tbl>
          <w:tblPr>
            <w:tblStyle w:val="TableGrid"/>
            <w:tblW w:w="11052" w:type="dxa"/>
            <w:tblLook w:val="04A0" w:firstRow="1" w:lastRow="0" w:firstColumn="1" w:lastColumn="0" w:noHBand="0" w:noVBand="1"/>
          </w:tblPr>
          <w:tblGrid>
            <w:gridCol w:w="1680"/>
            <w:gridCol w:w="1260"/>
            <w:gridCol w:w="982"/>
            <w:gridCol w:w="457"/>
            <w:gridCol w:w="572"/>
            <w:gridCol w:w="457"/>
            <w:gridCol w:w="564"/>
            <w:gridCol w:w="1710"/>
            <w:gridCol w:w="846"/>
            <w:gridCol w:w="1540"/>
            <w:gridCol w:w="984"/>
          </w:tblGrid>
          <w:tr w:rsidR="004A3B40" w:rsidRPr="00C93C60" w:rsidTr="00B30313">
            <w:tc>
              <w:tcPr>
                <w:tcW w:w="16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D056F" w:rsidRPr="00B30313" w:rsidRDefault="008D056F" w:rsidP="00503165">
                <w:pPr>
                  <w:spacing w:before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30313">
                  <w:rPr>
                    <w:rFonts w:ascii="Arial" w:hAnsi="Arial" w:cs="Arial"/>
                    <w:b/>
                    <w:sz w:val="20"/>
                    <w:szCs w:val="20"/>
                  </w:rPr>
                  <w:t>LMP or USS Corrected EDD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641535221"/>
                <w:showingPlcHdr/>
                <w:text/>
              </w:sdtPr>
              <w:sdtEndPr/>
              <w:sdtContent>
                <w:tc>
                  <w:tcPr>
                    <w:tcW w:w="1274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8D056F" w:rsidRPr="00C93C60" w:rsidRDefault="00B30313" w:rsidP="00B30313">
                    <w:pPr>
                      <w:spacing w:before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30313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  <w:t>Enter</w:t>
                    </w:r>
                  </w:p>
                </w:tc>
              </w:sdtContent>
            </w:sdt>
            <w:tc>
              <w:tcPr>
                <w:tcW w:w="98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</w:tcPr>
              <w:p w:rsidR="008D056F" w:rsidRPr="00B30313" w:rsidRDefault="008D056F" w:rsidP="008D056F">
                <w:pPr>
                  <w:spacing w:before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30313">
                  <w:rPr>
                    <w:rFonts w:ascii="Arial" w:hAnsi="Arial" w:cs="Arial"/>
                    <w:b/>
                    <w:sz w:val="20"/>
                    <w:szCs w:val="20"/>
                  </w:rPr>
                  <w:t>BMI&gt;30</w:t>
                </w:r>
              </w:p>
            </w:tc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8807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BFBFBF" w:themeColor="background1" w:themeShade="BF"/>
                      <w:left w:val="nil"/>
                      <w:bottom w:val="single" w:sz="4" w:space="0" w:color="BFBFBF" w:themeColor="background1" w:themeShade="BF"/>
                      <w:right w:val="nil"/>
                    </w:tcBorders>
                  </w:tcPr>
                  <w:p w:rsidR="008D056F" w:rsidRPr="002254AE" w:rsidRDefault="00B30313" w:rsidP="00503165">
                    <w:pPr>
                      <w:spacing w:before="12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254AE">
                      <w:rPr>
                        <w:rFonts w:ascii="MS Gothic" w:eastAsia="MS Gothic" w:hAnsi="MS Gothic" w:cs="Arial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572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:rsidR="008D056F" w:rsidRPr="00B30313" w:rsidRDefault="008D056F" w:rsidP="00503165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30313"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tc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984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6" w:type="dxa"/>
                    <w:tcBorders>
                      <w:top w:val="single" w:sz="4" w:space="0" w:color="BFBFBF" w:themeColor="background1" w:themeShade="BF"/>
                      <w:left w:val="nil"/>
                      <w:bottom w:val="single" w:sz="4" w:space="0" w:color="BFBFBF" w:themeColor="background1" w:themeShade="BF"/>
                      <w:right w:val="nil"/>
                    </w:tcBorders>
                  </w:tcPr>
                  <w:p w:rsidR="008D056F" w:rsidRPr="002254AE" w:rsidRDefault="00C93C60" w:rsidP="00503165">
                    <w:pPr>
                      <w:spacing w:before="12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254AE">
                      <w:rPr>
                        <w:rFonts w:ascii="MS Gothic" w:eastAsia="MS Gothic" w:hAnsi="MS Gothic" w:cs="Arial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566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D056F" w:rsidRPr="00B30313" w:rsidRDefault="008D056F" w:rsidP="00503165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B30313"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  <w:tc>
              <w:tcPr>
                <w:tcW w:w="173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D056F" w:rsidRPr="00C93C60" w:rsidRDefault="008D056F" w:rsidP="008D056F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C93C60">
                  <w:rPr>
                    <w:rFonts w:ascii="Arial" w:hAnsi="Arial" w:cs="Arial"/>
                    <w:sz w:val="20"/>
                    <w:szCs w:val="20"/>
                  </w:rPr>
                  <w:t>Height (cm)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954797009"/>
                <w:showingPlcHdr/>
                <w:text/>
              </w:sdtPr>
              <w:sdtEndPr/>
              <w:sdtContent>
                <w:tc>
                  <w:tcPr>
                    <w:tcW w:w="850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8D056F" w:rsidRPr="00C93C60" w:rsidRDefault="00B30313" w:rsidP="00B30313">
                    <w:pPr>
                      <w:spacing w:before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</w:p>
                </w:tc>
              </w:sdtContent>
            </w:sdt>
            <w:tc>
              <w:tcPr>
                <w:tcW w:w="1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D056F" w:rsidRPr="00C93C60" w:rsidRDefault="008D056F" w:rsidP="008D056F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C93C60">
                  <w:rPr>
                    <w:rFonts w:ascii="Arial" w:hAnsi="Arial" w:cs="Arial"/>
                    <w:sz w:val="20"/>
                    <w:szCs w:val="20"/>
                  </w:rPr>
                  <w:t xml:space="preserve">Weight (kg): 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706918960"/>
                <w:showingPlcHdr/>
                <w:text/>
              </w:sdtPr>
              <w:sdtEndPr/>
              <w:sdtContent>
                <w:tc>
                  <w:tcPr>
                    <w:tcW w:w="991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</w:tcPr>
                  <w:p w:rsidR="008D056F" w:rsidRPr="00C93C60" w:rsidRDefault="00B30313" w:rsidP="00B30313">
                    <w:pPr>
                      <w:spacing w:before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30313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  <w:t>E</w:t>
                    </w:r>
                    <w:r w:rsidRPr="002F3732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tr>
        </w:tbl>
        <w:p w:rsidR="008D056F" w:rsidRDefault="008D056F" w:rsidP="00C93C60">
          <w:pPr>
            <w:spacing w:before="40" w:after="0"/>
            <w:rPr>
              <w:rFonts w:ascii="Arial" w:hAnsi="Arial" w:cs="Arial"/>
              <w:b/>
              <w:sz w:val="20"/>
              <w:szCs w:val="20"/>
              <w:u w:val="single"/>
            </w:rPr>
          </w:pPr>
        </w:p>
        <w:tbl>
          <w:tblPr>
            <w:tblW w:w="11057" w:type="dxa"/>
            <w:tblInd w:w="-8" w:type="dxa"/>
            <w:tblLayout w:type="fixed"/>
            <w:tblCellMar>
              <w:left w:w="36" w:type="dxa"/>
              <w:right w:w="36" w:type="dxa"/>
            </w:tblCellMar>
            <w:tblLook w:val="0000" w:firstRow="0" w:lastRow="0" w:firstColumn="0" w:lastColumn="0" w:noHBand="0" w:noVBand="0"/>
          </w:tblPr>
          <w:tblGrid>
            <w:gridCol w:w="5670"/>
            <w:gridCol w:w="5387"/>
          </w:tblGrid>
          <w:tr w:rsidR="00C93C60" w:rsidRPr="00C93C60" w:rsidTr="00C93C60">
            <w:tc>
              <w:tcPr>
                <w:tcW w:w="5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  <w:p w:rsidR="00C93C60" w:rsidRPr="00C93C60" w:rsidRDefault="00C93C60" w:rsidP="00C93C60">
                <w:pPr>
                  <w:widowControl w:val="0"/>
                  <w:tabs>
                    <w:tab w:val="left" w:pos="219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6"/>
                    <w:tab w:val="left" w:pos="5103"/>
                    <w:tab w:val="left" w:pos="5670"/>
                    <w:tab w:val="left" w:pos="6237"/>
                    <w:tab w:val="left" w:pos="6804"/>
                    <w:tab w:val="left" w:pos="7371"/>
                  </w:tabs>
                  <w:autoSpaceDE w:val="0"/>
                  <w:autoSpaceDN w:val="0"/>
                  <w:adjustRightInd w:val="0"/>
                  <w:spacing w:after="0" w:line="240" w:lineRule="auto"/>
                  <w:ind w:left="219" w:hanging="219"/>
                  <w:rPr>
                    <w:rFonts w:ascii="Arial" w:hAnsi="Arial" w:cs="Arial"/>
                    <w:sz w:val="20"/>
                    <w:szCs w:val="20"/>
                  </w:rPr>
                </w:pPr>
                <w:r w:rsidRPr="00C93C60">
                  <w:rPr>
                    <w:rFonts w:ascii="Symbol" w:hAnsi="Symbol" w:cs="Symbol"/>
                    <w:sz w:val="20"/>
                    <w:szCs w:val="20"/>
                  </w:rPr>
                  <w:t></w:t>
                </w:r>
                <w:r w:rsidRPr="00C93C60">
                  <w:rPr>
                    <w:rFonts w:ascii="Symbol" w:hAnsi="Symbol" w:cs="Symbol"/>
                    <w:sz w:val="20"/>
                    <w:szCs w:val="20"/>
                  </w:rPr>
                  <w:tab/>
                </w:r>
                <w:r w:rsidRPr="00C93C60">
                  <w:rPr>
                    <w:rFonts w:ascii="Arial" w:hAnsi="Arial" w:cs="Arial"/>
                    <w:sz w:val="20"/>
                    <w:szCs w:val="20"/>
                  </w:rPr>
                  <w:t>You must bring this form to your appointment</w:t>
                </w:r>
              </w:p>
              <w:p w:rsidR="00C93C60" w:rsidRPr="00C93C60" w:rsidRDefault="00C93C60" w:rsidP="00C93C6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19" w:hanging="219"/>
                  <w:rPr>
                    <w:rFonts w:ascii="Arial" w:hAnsi="Arial" w:cs="Arial"/>
                    <w:sz w:val="20"/>
                    <w:szCs w:val="20"/>
                  </w:rPr>
                </w:pPr>
                <w:r w:rsidRPr="00C93C60">
                  <w:rPr>
                    <w:rFonts w:ascii="Symbol" w:hAnsi="Symbol" w:cs="Symbol"/>
                    <w:sz w:val="20"/>
                    <w:szCs w:val="20"/>
                  </w:rPr>
                  <w:t></w:t>
                </w:r>
                <w:r w:rsidRPr="00C93C60">
                  <w:rPr>
                    <w:rFonts w:ascii="Symbol" w:hAnsi="Symbol" w:cs="Symbol"/>
                    <w:sz w:val="20"/>
                    <w:szCs w:val="20"/>
                  </w:rPr>
                  <w:tab/>
                </w:r>
                <w:r w:rsidRPr="00C93C60">
                  <w:rPr>
                    <w:rFonts w:ascii="Arial" w:hAnsi="Arial" w:cs="Arial"/>
                    <w:sz w:val="20"/>
                    <w:szCs w:val="20"/>
                  </w:rPr>
                  <w:t>A minimal amount of parking is available at the Mercy. There is car parking in the streets around the Mercy for usually 2-3 hours.</w:t>
                </w:r>
              </w:p>
              <w:p w:rsidR="00C93C60" w:rsidRPr="00C93C60" w:rsidRDefault="00C93C60" w:rsidP="00C93C6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19" w:hanging="219"/>
                  <w:rPr>
                    <w:rFonts w:ascii="Arial" w:hAnsi="Arial" w:cs="Arial"/>
                    <w:sz w:val="20"/>
                    <w:szCs w:val="20"/>
                  </w:rPr>
                </w:pPr>
                <w:r w:rsidRPr="00C93C60">
                  <w:rPr>
                    <w:rFonts w:ascii="Symbol" w:hAnsi="Symbol" w:cs="Symbol"/>
                    <w:sz w:val="20"/>
                    <w:szCs w:val="20"/>
                  </w:rPr>
                  <w:t></w:t>
                </w:r>
                <w:r w:rsidRPr="00C93C60">
                  <w:rPr>
                    <w:rFonts w:ascii="Symbol" w:hAnsi="Symbol" w:cs="Symbol"/>
                    <w:sz w:val="20"/>
                    <w:szCs w:val="20"/>
                  </w:rPr>
                  <w:tab/>
                </w:r>
                <w:r w:rsidRPr="00C93C60">
                  <w:rPr>
                    <w:rFonts w:ascii="Arial" w:hAnsi="Arial" w:cs="Arial"/>
                    <w:sz w:val="20"/>
                    <w:szCs w:val="20"/>
                  </w:rPr>
                  <w:t>Please allow adequate time for car parking so that you do not miss your appointment</w:t>
                </w:r>
              </w:p>
              <w:p w:rsidR="00C93C60" w:rsidRPr="00C93C60" w:rsidRDefault="00C93C60" w:rsidP="00C93C6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19" w:hanging="219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C60">
                  <w:rPr>
                    <w:rFonts w:ascii="Symbol" w:hAnsi="Symbol" w:cs="Symbol"/>
                    <w:sz w:val="20"/>
                    <w:szCs w:val="20"/>
                  </w:rPr>
                  <w:t></w:t>
                </w:r>
                <w:r w:rsidRPr="00C93C60">
                  <w:rPr>
                    <w:rFonts w:ascii="Symbol" w:hAnsi="Symbol" w:cs="Symbol"/>
                    <w:sz w:val="20"/>
                    <w:szCs w:val="20"/>
                  </w:rPr>
                  <w:tab/>
                </w:r>
                <w:r w:rsidRPr="00C93C60">
                  <w:rPr>
                    <w:rFonts w:ascii="Arial" w:hAnsi="Arial" w:cs="Arial"/>
                    <w:sz w:val="20"/>
                    <w:szCs w:val="20"/>
                  </w:rPr>
                  <w:t>Once you exit the Mercy Hospital for Womens lift on Level 3 please turn left and you will see the medical imaging reception desk straight ahead</w:t>
                </w:r>
              </w:p>
            </w:tc>
            <w:tc>
              <w:tcPr>
                <w:tcW w:w="538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C93C60" w:rsidRPr="00C93C60" w:rsidRDefault="00C93C60" w:rsidP="00C93C60">
                <w:pPr>
                  <w:widowControl w:val="0"/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6"/>
                    <w:tab w:val="left" w:pos="5103"/>
                    <w:tab w:val="left" w:pos="5670"/>
                    <w:tab w:val="left" w:pos="6237"/>
                    <w:tab w:val="left" w:pos="6804"/>
                    <w:tab w:val="left" w:pos="7371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C60">
                  <w:rPr>
                    <w:rFonts w:ascii="Calibri" w:hAnsi="Calibri" w:cs="Calibri"/>
                    <w:noProof/>
                    <w:lang w:eastAsia="en-AU"/>
                  </w:rPr>
                  <w:drawing>
                    <wp:inline distT="0" distB="0" distL="0" distR="0" wp14:anchorId="272AB509" wp14:editId="2C6FDC95">
                      <wp:extent cx="3267075" cy="1409700"/>
                      <wp:effectExtent l="0" t="0" r="952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6707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2070D" w:rsidRDefault="00C93C60" w:rsidP="00755985">
          <w:pPr>
            <w:spacing w:before="120"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20"/>
              <w:szCs w:val="20"/>
              <w:u w:val="single"/>
            </w:rPr>
            <w:t>Requesting</w:t>
          </w:r>
          <w:r w:rsidR="0032070D" w:rsidRPr="00472A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Doctor</w:t>
          </w:r>
        </w:p>
        <w:tbl>
          <w:tblPr>
            <w:tblStyle w:val="TableGrid"/>
            <w:tblW w:w="0" w:type="auto"/>
            <w:tblInd w:w="-5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993"/>
            <w:gridCol w:w="4589"/>
            <w:gridCol w:w="655"/>
            <w:gridCol w:w="964"/>
            <w:gridCol w:w="3850"/>
          </w:tblGrid>
          <w:tr w:rsidR="0032070D" w:rsidTr="00B30313">
            <w:trPr>
              <w:trHeight w:val="377"/>
            </w:trPr>
            <w:tc>
              <w:tcPr>
                <w:tcW w:w="7201" w:type="dxa"/>
                <w:gridSpan w:val="4"/>
              </w:tcPr>
              <w:p w:rsidR="0032070D" w:rsidRDefault="00C93C60" w:rsidP="00755985">
                <w:pPr>
                  <w:spacing w:before="4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Name</w:t>
                </w:r>
                <w:r w:rsidR="0032070D" w:rsidRPr="00472A75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977421725"/>
                    <w:showingPlcHdr/>
                    <w:text/>
                  </w:sdtPr>
                  <w:sdtEndPr/>
                  <w:sdtContent>
                    <w:r w:rsidR="00B30313" w:rsidRPr="002F373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3850" w:type="dxa"/>
              </w:tcPr>
              <w:p w:rsidR="0032070D" w:rsidRDefault="0032070D" w:rsidP="00755985">
                <w:pPr>
                  <w:spacing w:before="4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72A75">
                  <w:rPr>
                    <w:rFonts w:ascii="Arial" w:hAnsi="Arial" w:cs="Arial"/>
                    <w:b/>
                    <w:sz w:val="18"/>
                    <w:szCs w:val="18"/>
                  </w:rPr>
                  <w:t>Provider no.:</w:t>
                </w:r>
                <w:r w:rsidRPr="00472A75">
                  <w:rPr>
                    <w:rFonts w:ascii="Arial" w:hAnsi="Arial" w:cs="Arial"/>
                    <w:b/>
                    <w:sz w:val="18"/>
                    <w:szCs w:val="18"/>
                  </w:rPr>
                  <w:tab/>
                </w: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45185622"/>
                    <w:showingPlcHdr/>
                    <w:text/>
                  </w:sdtPr>
                  <w:sdtEndPr/>
                  <w:sdtContent>
                    <w:r w:rsidR="00B30313" w:rsidRPr="002F373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A6B11" w:rsidTr="00C93C60">
            <w:tc>
              <w:tcPr>
                <w:tcW w:w="11051" w:type="dxa"/>
                <w:gridSpan w:val="5"/>
              </w:tcPr>
              <w:p w:rsidR="004A6B11" w:rsidRDefault="004A6B11" w:rsidP="00755985">
                <w:pPr>
                  <w:spacing w:before="4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ractice Name  &amp; Address:</w:t>
                </w:r>
                <w:r w:rsidR="00B3031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215901293"/>
                    <w:showingPlcHdr/>
                    <w:text/>
                  </w:sdtPr>
                  <w:sdtEndPr/>
                  <w:sdtContent>
                    <w:r w:rsidR="00B30313" w:rsidRPr="002F373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A6B11" w:rsidTr="00B30313"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14445215"/>
                <w:showingPlcHdr/>
                <w:text/>
              </w:sdtPr>
              <w:sdtEndPr/>
              <w:sdtContent>
                <w:tc>
                  <w:tcPr>
                    <w:tcW w:w="7201" w:type="dxa"/>
                    <w:gridSpan w:val="4"/>
                  </w:tcPr>
                  <w:p w:rsidR="004A6B11" w:rsidRDefault="00B30313" w:rsidP="00755985">
                    <w:pPr>
                      <w:spacing w:before="40" w:after="4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3850" w:type="dxa"/>
              </w:tcPr>
              <w:p w:rsidR="004A6B11" w:rsidRPr="00472A75" w:rsidRDefault="004A6B11" w:rsidP="00755985">
                <w:pPr>
                  <w:spacing w:before="4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72A75">
                  <w:rPr>
                    <w:rFonts w:ascii="Arial" w:hAnsi="Arial" w:cs="Arial"/>
                    <w:b/>
                    <w:sz w:val="18"/>
                    <w:szCs w:val="18"/>
                  </w:rPr>
                  <w:t>Postcode:</w:t>
                </w: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125696762"/>
                    <w:showingPlcHdr/>
                    <w:text/>
                  </w:sdtPr>
                  <w:sdtEndPr/>
                  <w:sdtContent>
                    <w:r w:rsidR="00B30313" w:rsidRPr="002F373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C93C60" w:rsidTr="00C93C60">
            <w:tc>
              <w:tcPr>
                <w:tcW w:w="993" w:type="dxa"/>
              </w:tcPr>
              <w:p w:rsidR="00C93C60" w:rsidRPr="00472A75" w:rsidRDefault="00C93C60" w:rsidP="00755985">
                <w:pPr>
                  <w:spacing w:before="4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hone: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23719844"/>
                <w:showingPlcHdr/>
                <w:text/>
              </w:sdtPr>
              <w:sdtEndPr/>
              <w:sdtContent>
                <w:tc>
                  <w:tcPr>
                    <w:tcW w:w="4589" w:type="dxa"/>
                  </w:tcPr>
                  <w:p w:rsidR="00C93C60" w:rsidRPr="00472A75" w:rsidRDefault="00B30313" w:rsidP="00755985">
                    <w:pPr>
                      <w:spacing w:before="40" w:after="4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655" w:type="dxa"/>
              </w:tcPr>
              <w:p w:rsidR="00C93C60" w:rsidRPr="00B30313" w:rsidRDefault="00C93C60" w:rsidP="00755985">
                <w:pPr>
                  <w:spacing w:before="4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30313">
                  <w:rPr>
                    <w:rFonts w:ascii="Arial" w:hAnsi="Arial" w:cs="Arial"/>
                    <w:b/>
                    <w:sz w:val="18"/>
                    <w:szCs w:val="18"/>
                  </w:rPr>
                  <w:t>Fax: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92137947"/>
                <w:showingPlcHdr/>
                <w:text/>
              </w:sdtPr>
              <w:sdtEndPr/>
              <w:sdtContent>
                <w:tc>
                  <w:tcPr>
                    <w:tcW w:w="4814" w:type="dxa"/>
                    <w:gridSpan w:val="2"/>
                  </w:tcPr>
                  <w:p w:rsidR="00C93C60" w:rsidRPr="00472A75" w:rsidRDefault="00B30313" w:rsidP="00755985">
                    <w:pPr>
                      <w:spacing w:before="40" w:after="4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F373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AF463F" w:rsidRDefault="00AF463F" w:rsidP="00C93C60">
          <w:pPr>
            <w:spacing w:before="120" w:after="120"/>
            <w:rPr>
              <w:rFonts w:ascii="Arial" w:eastAsia="Times New Roman" w:hAnsi="Arial" w:cs="Arial"/>
              <w:b/>
              <w:sz w:val="18"/>
              <w:szCs w:val="18"/>
            </w:rPr>
          </w:pPr>
        </w:p>
        <w:p w:rsidR="00C93C60" w:rsidRPr="00C93C60" w:rsidRDefault="00C93C60" w:rsidP="00C93C60">
          <w:pPr>
            <w:spacing w:before="120" w:after="120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C93C60">
            <w:rPr>
              <w:rFonts w:ascii="Arial" w:eastAsia="Times New Roman" w:hAnsi="Arial" w:cs="Arial"/>
              <w:b/>
              <w:sz w:val="18"/>
              <w:szCs w:val="18"/>
            </w:rPr>
            <w:t>Doctor’s signature:</w:t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</w:rPr>
            <w:t xml:space="preserve">      Date:</w:t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  <w:r w:rsidRPr="00C93C60">
            <w:rPr>
              <w:rFonts w:ascii="Arial" w:eastAsia="Times New Roman" w:hAnsi="Arial" w:cs="Arial"/>
              <w:b/>
              <w:sz w:val="18"/>
              <w:szCs w:val="18"/>
              <w:u w:val="single"/>
            </w:rPr>
            <w:tab/>
          </w:r>
        </w:p>
        <w:p w:rsidR="00F40930" w:rsidRPr="00C124AF" w:rsidRDefault="00E9773A" w:rsidP="00C93C60">
          <w:pPr>
            <w:spacing w:before="80" w:after="4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sdtContent>
    </w:sdt>
    <w:sectPr w:rsidR="00F40930" w:rsidRPr="00C124AF" w:rsidSect="00047AD8">
      <w:pgSz w:w="11906" w:h="16838"/>
      <w:pgMar w:top="284" w:right="424" w:bottom="284" w:left="426" w:header="27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3A" w:rsidRDefault="00E9773A" w:rsidP="00047AD8">
      <w:pPr>
        <w:spacing w:after="0" w:line="240" w:lineRule="auto"/>
      </w:pPr>
      <w:r>
        <w:separator/>
      </w:r>
    </w:p>
  </w:endnote>
  <w:endnote w:type="continuationSeparator" w:id="0">
    <w:p w:rsidR="00E9773A" w:rsidRDefault="00E9773A" w:rsidP="0004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3A" w:rsidRDefault="00E9773A" w:rsidP="00047AD8">
      <w:pPr>
        <w:spacing w:after="0" w:line="240" w:lineRule="auto"/>
      </w:pPr>
      <w:r>
        <w:separator/>
      </w:r>
    </w:p>
  </w:footnote>
  <w:footnote w:type="continuationSeparator" w:id="0">
    <w:p w:rsidR="00E9773A" w:rsidRDefault="00E9773A" w:rsidP="00047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Full" w:cryptAlgorithmClass="hash" w:cryptAlgorithmType="typeAny" w:cryptAlgorithmSid="4" w:cryptSpinCount="100000" w:hash="kFKD8NLvB2GjJGupsg07HdT3wvg=" w:salt="ag2RhAofEKfOPo8eG9t6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55"/>
    <w:rsid w:val="00015951"/>
    <w:rsid w:val="0002789F"/>
    <w:rsid w:val="000325B6"/>
    <w:rsid w:val="00047AD8"/>
    <w:rsid w:val="00053868"/>
    <w:rsid w:val="000B13EF"/>
    <w:rsid w:val="000C7CF6"/>
    <w:rsid w:val="000F3101"/>
    <w:rsid w:val="00101852"/>
    <w:rsid w:val="0011533C"/>
    <w:rsid w:val="0013053F"/>
    <w:rsid w:val="00146C8F"/>
    <w:rsid w:val="001534DB"/>
    <w:rsid w:val="00176572"/>
    <w:rsid w:val="00186C1B"/>
    <w:rsid w:val="001964CF"/>
    <w:rsid w:val="001C3DF8"/>
    <w:rsid w:val="001C71D0"/>
    <w:rsid w:val="001D2238"/>
    <w:rsid w:val="001D57F7"/>
    <w:rsid w:val="002254AE"/>
    <w:rsid w:val="00251736"/>
    <w:rsid w:val="00257A77"/>
    <w:rsid w:val="00281F3B"/>
    <w:rsid w:val="00292CCD"/>
    <w:rsid w:val="002D6BBB"/>
    <w:rsid w:val="0031208A"/>
    <w:rsid w:val="0032070D"/>
    <w:rsid w:val="0034255A"/>
    <w:rsid w:val="0036229E"/>
    <w:rsid w:val="003657E2"/>
    <w:rsid w:val="003729F2"/>
    <w:rsid w:val="003817E3"/>
    <w:rsid w:val="00383522"/>
    <w:rsid w:val="00386107"/>
    <w:rsid w:val="00393A5F"/>
    <w:rsid w:val="003D7629"/>
    <w:rsid w:val="00425E26"/>
    <w:rsid w:val="004263F7"/>
    <w:rsid w:val="00432064"/>
    <w:rsid w:val="00467BE6"/>
    <w:rsid w:val="00472A75"/>
    <w:rsid w:val="004A3B40"/>
    <w:rsid w:val="004A6B11"/>
    <w:rsid w:val="004C77D0"/>
    <w:rsid w:val="004D5AF0"/>
    <w:rsid w:val="004F7F96"/>
    <w:rsid w:val="005437CE"/>
    <w:rsid w:val="00557CE1"/>
    <w:rsid w:val="00572FF1"/>
    <w:rsid w:val="00592939"/>
    <w:rsid w:val="005D665B"/>
    <w:rsid w:val="005E22E0"/>
    <w:rsid w:val="00607648"/>
    <w:rsid w:val="00630A4F"/>
    <w:rsid w:val="00637B5D"/>
    <w:rsid w:val="00641981"/>
    <w:rsid w:val="00664B95"/>
    <w:rsid w:val="006811A7"/>
    <w:rsid w:val="006C7EF4"/>
    <w:rsid w:val="006D2EBA"/>
    <w:rsid w:val="006F5A1C"/>
    <w:rsid w:val="00723AE9"/>
    <w:rsid w:val="007357C8"/>
    <w:rsid w:val="00755985"/>
    <w:rsid w:val="00777C43"/>
    <w:rsid w:val="007C195A"/>
    <w:rsid w:val="007C48CC"/>
    <w:rsid w:val="007F6B04"/>
    <w:rsid w:val="00806B1B"/>
    <w:rsid w:val="00841E66"/>
    <w:rsid w:val="00867B46"/>
    <w:rsid w:val="008D056F"/>
    <w:rsid w:val="009019B8"/>
    <w:rsid w:val="00901F70"/>
    <w:rsid w:val="009034D2"/>
    <w:rsid w:val="009330AE"/>
    <w:rsid w:val="009356C4"/>
    <w:rsid w:val="0095051C"/>
    <w:rsid w:val="009B0A37"/>
    <w:rsid w:val="009C340C"/>
    <w:rsid w:val="009D14A5"/>
    <w:rsid w:val="00A01705"/>
    <w:rsid w:val="00A843F4"/>
    <w:rsid w:val="00AB62E3"/>
    <w:rsid w:val="00AC675B"/>
    <w:rsid w:val="00AF463F"/>
    <w:rsid w:val="00B26286"/>
    <w:rsid w:val="00B30313"/>
    <w:rsid w:val="00B34C7C"/>
    <w:rsid w:val="00B73CF1"/>
    <w:rsid w:val="00B741EA"/>
    <w:rsid w:val="00BC2C54"/>
    <w:rsid w:val="00C124AF"/>
    <w:rsid w:val="00C1537B"/>
    <w:rsid w:val="00C414C8"/>
    <w:rsid w:val="00C460AA"/>
    <w:rsid w:val="00C5193F"/>
    <w:rsid w:val="00C63A19"/>
    <w:rsid w:val="00C93C60"/>
    <w:rsid w:val="00C967AE"/>
    <w:rsid w:val="00CB2C1F"/>
    <w:rsid w:val="00CC4EE7"/>
    <w:rsid w:val="00CF4C27"/>
    <w:rsid w:val="00D057F9"/>
    <w:rsid w:val="00D07BD4"/>
    <w:rsid w:val="00D37DAF"/>
    <w:rsid w:val="00D454FF"/>
    <w:rsid w:val="00D75500"/>
    <w:rsid w:val="00D7570A"/>
    <w:rsid w:val="00D90B0E"/>
    <w:rsid w:val="00DB1CF0"/>
    <w:rsid w:val="00DD25B0"/>
    <w:rsid w:val="00DE0986"/>
    <w:rsid w:val="00DE7057"/>
    <w:rsid w:val="00E511DB"/>
    <w:rsid w:val="00E9773A"/>
    <w:rsid w:val="00EC27A8"/>
    <w:rsid w:val="00EE1FA5"/>
    <w:rsid w:val="00EF7555"/>
    <w:rsid w:val="00F11B64"/>
    <w:rsid w:val="00F23AF7"/>
    <w:rsid w:val="00F40930"/>
    <w:rsid w:val="00F40D2D"/>
    <w:rsid w:val="00F57650"/>
    <w:rsid w:val="00FA0C57"/>
    <w:rsid w:val="00FA751E"/>
    <w:rsid w:val="00FD0ABC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FA46DD-843F-4AF3-98A4-7F1A127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4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AD8"/>
  </w:style>
  <w:style w:type="paragraph" w:styleId="Footer">
    <w:name w:val="footer"/>
    <w:basedOn w:val="Normal"/>
    <w:link w:val="FooterChar"/>
    <w:uiPriority w:val="99"/>
    <w:unhideWhenUsed/>
    <w:rsid w:val="00047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D8"/>
  </w:style>
  <w:style w:type="character" w:styleId="PlaceholderText">
    <w:name w:val="Placeholder Text"/>
    <w:basedOn w:val="DefaultParagraphFont"/>
    <w:uiPriority w:val="99"/>
    <w:semiHidden/>
    <w:rsid w:val="00AF4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4F67B516F84DB9A086E9F13B79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7B3-11F1-4430-B425-A9DB18BBFB35}"/>
      </w:docPartPr>
      <w:docPartBody>
        <w:p w:rsidR="00B04D66" w:rsidRDefault="0092619F" w:rsidP="0092619F">
          <w:pPr>
            <w:pStyle w:val="FF4F67B516F84DB9A086E9F13B79A2D03"/>
          </w:pPr>
          <w:r w:rsidRPr="002F3732">
            <w:rPr>
              <w:rStyle w:val="PlaceholderText"/>
            </w:rPr>
            <w:t>Click here to enter text.</w:t>
          </w:r>
        </w:p>
      </w:docPartBody>
    </w:docPart>
    <w:docPart>
      <w:docPartPr>
        <w:name w:val="27858582FAF1442E81D0948CFB67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DC1E-F275-46B1-8833-4EF8DD264D22}"/>
      </w:docPartPr>
      <w:docPartBody>
        <w:p w:rsidR="00B04D66" w:rsidRDefault="0092619F" w:rsidP="0092619F">
          <w:pPr>
            <w:pStyle w:val="27858582FAF1442E81D0948CFB6786D82"/>
          </w:pPr>
          <w:r w:rsidRPr="002F3732">
            <w:rPr>
              <w:rStyle w:val="PlaceholderText"/>
            </w:rPr>
            <w:t>Click here to enter text.</w:t>
          </w:r>
        </w:p>
      </w:docPartBody>
    </w:docPart>
    <w:docPart>
      <w:docPartPr>
        <w:name w:val="A3F6518CFCF94F089A16D9CC3A7C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45A-4578-4A35-A6F7-ECB692C68467}"/>
      </w:docPartPr>
      <w:docPartBody>
        <w:p w:rsidR="00B04D66" w:rsidRDefault="0092619F" w:rsidP="0092619F">
          <w:pPr>
            <w:pStyle w:val="A3F6518CFCF94F089A16D9CC3A7C613A2"/>
          </w:pPr>
          <w:r w:rsidRPr="002F3732">
            <w:rPr>
              <w:rStyle w:val="PlaceholderText"/>
            </w:rPr>
            <w:t>Click here to enter text.</w:t>
          </w:r>
        </w:p>
      </w:docPartBody>
    </w:docPart>
    <w:docPart>
      <w:docPartPr>
        <w:name w:val="8A7B41F93B7A49C8B00730320267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6B13-E2AF-4D45-BA27-78ECF44BAD5D}"/>
      </w:docPartPr>
      <w:docPartBody>
        <w:p w:rsidR="00B04D66" w:rsidRDefault="0092619F" w:rsidP="0092619F">
          <w:pPr>
            <w:pStyle w:val="8A7B41F93B7A49C8B007303202678BDA2"/>
          </w:pPr>
          <w:r w:rsidRPr="002F3732">
            <w:rPr>
              <w:rStyle w:val="PlaceholderText"/>
            </w:rPr>
            <w:t>Click here to enter text.</w:t>
          </w:r>
        </w:p>
      </w:docPartBody>
    </w:docPart>
    <w:docPart>
      <w:docPartPr>
        <w:name w:val="D3F3FE969E1D40AF9E79AD9458AA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CAAE-A2C2-44A3-8E67-F5791BAF2A07}"/>
      </w:docPartPr>
      <w:docPartBody>
        <w:p w:rsidR="00B04D66" w:rsidRDefault="0092619F" w:rsidP="0092619F">
          <w:pPr>
            <w:pStyle w:val="D3F3FE969E1D40AF9E79AD9458AA49B12"/>
          </w:pPr>
          <w:r w:rsidRPr="002F3732">
            <w:rPr>
              <w:rStyle w:val="PlaceholderText"/>
            </w:rPr>
            <w:t>Choose an item.</w:t>
          </w:r>
        </w:p>
      </w:docPartBody>
    </w:docPart>
    <w:docPart>
      <w:docPartPr>
        <w:name w:val="C4B083E0A862493EA117EE51E18B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BBFC-571F-4A53-B8E5-3394EA2DF71B}"/>
      </w:docPartPr>
      <w:docPartBody>
        <w:p w:rsidR="00B04D66" w:rsidRDefault="0092619F" w:rsidP="0092619F">
          <w:pPr>
            <w:pStyle w:val="C4B083E0A862493EA117EE51E18BB8DD2"/>
          </w:pPr>
          <w:r w:rsidRPr="002F3732">
            <w:rPr>
              <w:rStyle w:val="PlaceholderText"/>
            </w:rPr>
            <w:t>Click here to enter text.</w:t>
          </w:r>
        </w:p>
      </w:docPartBody>
    </w:docPart>
    <w:docPart>
      <w:docPartPr>
        <w:name w:val="9A7836CE90294C468FEAD705BE0C5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876E-B3E9-428C-A79D-7EF203E9D302}"/>
      </w:docPartPr>
      <w:docPartBody>
        <w:p w:rsidR="00B04D66" w:rsidRDefault="0092619F" w:rsidP="0092619F">
          <w:pPr>
            <w:pStyle w:val="9A7836CE90294C468FEAD705BE0C54E42"/>
          </w:pPr>
          <w:r w:rsidRPr="002F37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DB78-0C35-4FCC-B12A-6EA988F7C6C2}"/>
      </w:docPartPr>
      <w:docPartBody>
        <w:p w:rsidR="0044736A" w:rsidRDefault="00B04D66">
          <w:r w:rsidRPr="00B73C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F"/>
    <w:rsid w:val="00001168"/>
    <w:rsid w:val="0044736A"/>
    <w:rsid w:val="0092619F"/>
    <w:rsid w:val="00B0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D66"/>
    <w:rPr>
      <w:color w:val="808080"/>
    </w:rPr>
  </w:style>
  <w:style w:type="paragraph" w:customStyle="1" w:styleId="FF4F67B516F84DB9A086E9F13B79A2D0">
    <w:name w:val="FF4F67B516F84DB9A086E9F13B79A2D0"/>
    <w:rsid w:val="0092619F"/>
  </w:style>
  <w:style w:type="paragraph" w:customStyle="1" w:styleId="27858582FAF1442E81D0948CFB6786D8">
    <w:name w:val="27858582FAF1442E81D0948CFB6786D8"/>
    <w:rsid w:val="0092619F"/>
    <w:rPr>
      <w:rFonts w:eastAsiaTheme="minorHAnsi"/>
      <w:lang w:eastAsia="en-US"/>
    </w:rPr>
  </w:style>
  <w:style w:type="paragraph" w:customStyle="1" w:styleId="FF4F67B516F84DB9A086E9F13B79A2D01">
    <w:name w:val="FF4F67B516F84DB9A086E9F13B79A2D01"/>
    <w:rsid w:val="0092619F"/>
    <w:rPr>
      <w:rFonts w:eastAsiaTheme="minorHAnsi"/>
      <w:lang w:eastAsia="en-US"/>
    </w:rPr>
  </w:style>
  <w:style w:type="paragraph" w:customStyle="1" w:styleId="A3F6518CFCF94F089A16D9CC3A7C613A">
    <w:name w:val="A3F6518CFCF94F089A16D9CC3A7C613A"/>
    <w:rsid w:val="0092619F"/>
    <w:rPr>
      <w:rFonts w:eastAsiaTheme="minorHAnsi"/>
      <w:lang w:eastAsia="en-US"/>
    </w:rPr>
  </w:style>
  <w:style w:type="paragraph" w:customStyle="1" w:styleId="8A7B41F93B7A49C8B007303202678BDA">
    <w:name w:val="8A7B41F93B7A49C8B007303202678BDA"/>
    <w:rsid w:val="0092619F"/>
    <w:rPr>
      <w:rFonts w:eastAsiaTheme="minorHAnsi"/>
      <w:lang w:eastAsia="en-US"/>
    </w:rPr>
  </w:style>
  <w:style w:type="paragraph" w:customStyle="1" w:styleId="D3F3FE969E1D40AF9E79AD9458AA49B1">
    <w:name w:val="D3F3FE969E1D40AF9E79AD9458AA49B1"/>
    <w:rsid w:val="0092619F"/>
    <w:rPr>
      <w:rFonts w:eastAsiaTheme="minorHAnsi"/>
      <w:lang w:eastAsia="en-US"/>
    </w:rPr>
  </w:style>
  <w:style w:type="paragraph" w:customStyle="1" w:styleId="C4B083E0A862493EA117EE51E18BB8DD">
    <w:name w:val="C4B083E0A862493EA117EE51E18BB8DD"/>
    <w:rsid w:val="0092619F"/>
    <w:rPr>
      <w:rFonts w:eastAsiaTheme="minorHAnsi"/>
      <w:lang w:eastAsia="en-US"/>
    </w:rPr>
  </w:style>
  <w:style w:type="paragraph" w:customStyle="1" w:styleId="9A7836CE90294C468FEAD705BE0C54E4">
    <w:name w:val="9A7836CE90294C468FEAD705BE0C54E4"/>
    <w:rsid w:val="0092619F"/>
    <w:rPr>
      <w:rFonts w:eastAsiaTheme="minorHAnsi"/>
      <w:lang w:eastAsia="en-US"/>
    </w:rPr>
  </w:style>
  <w:style w:type="paragraph" w:customStyle="1" w:styleId="B9A4EB16B52041D49436492960FE8291">
    <w:name w:val="B9A4EB16B52041D49436492960FE8291"/>
    <w:rsid w:val="0092619F"/>
    <w:rPr>
      <w:rFonts w:eastAsiaTheme="minorHAnsi"/>
      <w:lang w:eastAsia="en-US"/>
    </w:rPr>
  </w:style>
  <w:style w:type="paragraph" w:customStyle="1" w:styleId="A5F74E3745B643B588B96885359B880B">
    <w:name w:val="A5F74E3745B643B588B96885359B880B"/>
    <w:rsid w:val="0092619F"/>
    <w:rPr>
      <w:rFonts w:eastAsiaTheme="minorHAnsi"/>
      <w:lang w:eastAsia="en-US"/>
    </w:rPr>
  </w:style>
  <w:style w:type="paragraph" w:customStyle="1" w:styleId="ED11DE6C312247ADBB390565933EC479">
    <w:name w:val="ED11DE6C312247ADBB390565933EC479"/>
    <w:rsid w:val="0092619F"/>
    <w:rPr>
      <w:rFonts w:eastAsiaTheme="minorHAnsi"/>
      <w:lang w:eastAsia="en-US"/>
    </w:rPr>
  </w:style>
  <w:style w:type="paragraph" w:customStyle="1" w:styleId="8103E5C26AB246F8B8A246A1A9FF7A93">
    <w:name w:val="8103E5C26AB246F8B8A246A1A9FF7A93"/>
    <w:rsid w:val="0092619F"/>
    <w:rPr>
      <w:rFonts w:eastAsiaTheme="minorHAnsi"/>
      <w:lang w:eastAsia="en-US"/>
    </w:rPr>
  </w:style>
  <w:style w:type="paragraph" w:customStyle="1" w:styleId="DC6B21C12B1740099337D614B320ABEB">
    <w:name w:val="DC6B21C12B1740099337D614B320ABEB"/>
    <w:rsid w:val="0092619F"/>
    <w:rPr>
      <w:rFonts w:eastAsiaTheme="minorHAnsi"/>
      <w:lang w:eastAsia="en-US"/>
    </w:rPr>
  </w:style>
  <w:style w:type="paragraph" w:customStyle="1" w:styleId="0A5061142E7D4F5EA7A611E469BD1774">
    <w:name w:val="0A5061142E7D4F5EA7A611E469BD1774"/>
    <w:rsid w:val="0092619F"/>
    <w:rPr>
      <w:rFonts w:eastAsiaTheme="minorHAnsi"/>
      <w:lang w:eastAsia="en-US"/>
    </w:rPr>
  </w:style>
  <w:style w:type="paragraph" w:customStyle="1" w:styleId="4DAB7D019CAE41E18D456F1EA548DE03">
    <w:name w:val="4DAB7D019CAE41E18D456F1EA548DE03"/>
    <w:rsid w:val="0092619F"/>
    <w:rPr>
      <w:rFonts w:eastAsiaTheme="minorHAnsi"/>
      <w:lang w:eastAsia="en-US"/>
    </w:rPr>
  </w:style>
  <w:style w:type="paragraph" w:customStyle="1" w:styleId="4B19FDDCE5494AE39AC2504625276745">
    <w:name w:val="4B19FDDCE5494AE39AC2504625276745"/>
    <w:rsid w:val="0092619F"/>
    <w:rPr>
      <w:rFonts w:eastAsiaTheme="minorHAnsi"/>
      <w:lang w:eastAsia="en-US"/>
    </w:rPr>
  </w:style>
  <w:style w:type="paragraph" w:customStyle="1" w:styleId="43BCC9792F6740BFA4A4D1C2029D206F">
    <w:name w:val="43BCC9792F6740BFA4A4D1C2029D206F"/>
    <w:rsid w:val="0092619F"/>
    <w:rPr>
      <w:rFonts w:eastAsiaTheme="minorHAnsi"/>
      <w:lang w:eastAsia="en-US"/>
    </w:rPr>
  </w:style>
  <w:style w:type="paragraph" w:customStyle="1" w:styleId="BAB68FDA159F41469F9793D745A25062">
    <w:name w:val="BAB68FDA159F41469F9793D745A25062"/>
    <w:rsid w:val="0092619F"/>
    <w:rPr>
      <w:rFonts w:eastAsiaTheme="minorHAnsi"/>
      <w:lang w:eastAsia="en-US"/>
    </w:rPr>
  </w:style>
  <w:style w:type="paragraph" w:customStyle="1" w:styleId="F27D4F45E8A7469D973311DF9AD97169">
    <w:name w:val="F27D4F45E8A7469D973311DF9AD97169"/>
    <w:rsid w:val="0092619F"/>
    <w:rPr>
      <w:rFonts w:eastAsiaTheme="minorHAnsi"/>
      <w:lang w:eastAsia="en-US"/>
    </w:rPr>
  </w:style>
  <w:style w:type="paragraph" w:customStyle="1" w:styleId="D973FF69011E4BE8B8020657C82C4C19">
    <w:name w:val="D973FF69011E4BE8B8020657C82C4C19"/>
    <w:rsid w:val="0092619F"/>
    <w:rPr>
      <w:rFonts w:eastAsiaTheme="minorHAnsi"/>
      <w:lang w:eastAsia="en-US"/>
    </w:rPr>
  </w:style>
  <w:style w:type="paragraph" w:customStyle="1" w:styleId="27858582FAF1442E81D0948CFB6786D81">
    <w:name w:val="27858582FAF1442E81D0948CFB6786D81"/>
    <w:rsid w:val="0092619F"/>
    <w:rPr>
      <w:rFonts w:eastAsiaTheme="minorHAnsi"/>
      <w:lang w:eastAsia="en-US"/>
    </w:rPr>
  </w:style>
  <w:style w:type="paragraph" w:customStyle="1" w:styleId="FF4F67B516F84DB9A086E9F13B79A2D02">
    <w:name w:val="FF4F67B516F84DB9A086E9F13B79A2D02"/>
    <w:rsid w:val="0092619F"/>
    <w:rPr>
      <w:rFonts w:eastAsiaTheme="minorHAnsi"/>
      <w:lang w:eastAsia="en-US"/>
    </w:rPr>
  </w:style>
  <w:style w:type="paragraph" w:customStyle="1" w:styleId="A3F6518CFCF94F089A16D9CC3A7C613A1">
    <w:name w:val="A3F6518CFCF94F089A16D9CC3A7C613A1"/>
    <w:rsid w:val="0092619F"/>
    <w:rPr>
      <w:rFonts w:eastAsiaTheme="minorHAnsi"/>
      <w:lang w:eastAsia="en-US"/>
    </w:rPr>
  </w:style>
  <w:style w:type="paragraph" w:customStyle="1" w:styleId="8A7B41F93B7A49C8B007303202678BDA1">
    <w:name w:val="8A7B41F93B7A49C8B007303202678BDA1"/>
    <w:rsid w:val="0092619F"/>
    <w:rPr>
      <w:rFonts w:eastAsiaTheme="minorHAnsi"/>
      <w:lang w:eastAsia="en-US"/>
    </w:rPr>
  </w:style>
  <w:style w:type="paragraph" w:customStyle="1" w:styleId="D3F3FE969E1D40AF9E79AD9458AA49B11">
    <w:name w:val="D3F3FE969E1D40AF9E79AD9458AA49B11"/>
    <w:rsid w:val="0092619F"/>
    <w:rPr>
      <w:rFonts w:eastAsiaTheme="minorHAnsi"/>
      <w:lang w:eastAsia="en-US"/>
    </w:rPr>
  </w:style>
  <w:style w:type="paragraph" w:customStyle="1" w:styleId="C4B083E0A862493EA117EE51E18BB8DD1">
    <w:name w:val="C4B083E0A862493EA117EE51E18BB8DD1"/>
    <w:rsid w:val="0092619F"/>
    <w:rPr>
      <w:rFonts w:eastAsiaTheme="minorHAnsi"/>
      <w:lang w:eastAsia="en-US"/>
    </w:rPr>
  </w:style>
  <w:style w:type="paragraph" w:customStyle="1" w:styleId="9A7836CE90294C468FEAD705BE0C54E41">
    <w:name w:val="9A7836CE90294C468FEAD705BE0C54E41"/>
    <w:rsid w:val="0092619F"/>
    <w:rPr>
      <w:rFonts w:eastAsiaTheme="minorHAnsi"/>
      <w:lang w:eastAsia="en-US"/>
    </w:rPr>
  </w:style>
  <w:style w:type="paragraph" w:customStyle="1" w:styleId="B9A4EB16B52041D49436492960FE82911">
    <w:name w:val="B9A4EB16B52041D49436492960FE82911"/>
    <w:rsid w:val="0092619F"/>
    <w:rPr>
      <w:rFonts w:eastAsiaTheme="minorHAnsi"/>
      <w:lang w:eastAsia="en-US"/>
    </w:rPr>
  </w:style>
  <w:style w:type="paragraph" w:customStyle="1" w:styleId="A5F74E3745B643B588B96885359B880B1">
    <w:name w:val="A5F74E3745B643B588B96885359B880B1"/>
    <w:rsid w:val="0092619F"/>
    <w:rPr>
      <w:rFonts w:eastAsiaTheme="minorHAnsi"/>
      <w:lang w:eastAsia="en-US"/>
    </w:rPr>
  </w:style>
  <w:style w:type="paragraph" w:customStyle="1" w:styleId="ED11DE6C312247ADBB390565933EC4791">
    <w:name w:val="ED11DE6C312247ADBB390565933EC4791"/>
    <w:rsid w:val="0092619F"/>
    <w:rPr>
      <w:rFonts w:eastAsiaTheme="minorHAnsi"/>
      <w:lang w:eastAsia="en-US"/>
    </w:rPr>
  </w:style>
  <w:style w:type="paragraph" w:customStyle="1" w:styleId="8103E5C26AB246F8B8A246A1A9FF7A931">
    <w:name w:val="8103E5C26AB246F8B8A246A1A9FF7A931"/>
    <w:rsid w:val="0092619F"/>
    <w:rPr>
      <w:rFonts w:eastAsiaTheme="minorHAnsi"/>
      <w:lang w:eastAsia="en-US"/>
    </w:rPr>
  </w:style>
  <w:style w:type="paragraph" w:customStyle="1" w:styleId="DC6B21C12B1740099337D614B320ABEB1">
    <w:name w:val="DC6B21C12B1740099337D614B320ABEB1"/>
    <w:rsid w:val="0092619F"/>
    <w:rPr>
      <w:rFonts w:eastAsiaTheme="minorHAnsi"/>
      <w:lang w:eastAsia="en-US"/>
    </w:rPr>
  </w:style>
  <w:style w:type="paragraph" w:customStyle="1" w:styleId="AE375055AECD4FA680804DF84609AF45">
    <w:name w:val="AE375055AECD4FA680804DF84609AF45"/>
    <w:rsid w:val="0092619F"/>
    <w:rPr>
      <w:rFonts w:eastAsiaTheme="minorHAnsi"/>
      <w:lang w:eastAsia="en-US"/>
    </w:rPr>
  </w:style>
  <w:style w:type="paragraph" w:customStyle="1" w:styleId="543A494C67B443C5816DBF9F0B5BCAFD">
    <w:name w:val="543A494C67B443C5816DBF9F0B5BCAFD"/>
    <w:rsid w:val="0092619F"/>
    <w:rPr>
      <w:rFonts w:eastAsiaTheme="minorHAnsi"/>
      <w:lang w:eastAsia="en-US"/>
    </w:rPr>
  </w:style>
  <w:style w:type="paragraph" w:customStyle="1" w:styleId="0A5061142E7D4F5EA7A611E469BD17741">
    <w:name w:val="0A5061142E7D4F5EA7A611E469BD17741"/>
    <w:rsid w:val="0092619F"/>
    <w:rPr>
      <w:rFonts w:eastAsiaTheme="minorHAnsi"/>
      <w:lang w:eastAsia="en-US"/>
    </w:rPr>
  </w:style>
  <w:style w:type="paragraph" w:customStyle="1" w:styleId="4DAB7D019CAE41E18D456F1EA548DE031">
    <w:name w:val="4DAB7D019CAE41E18D456F1EA548DE031"/>
    <w:rsid w:val="0092619F"/>
    <w:rPr>
      <w:rFonts w:eastAsiaTheme="minorHAnsi"/>
      <w:lang w:eastAsia="en-US"/>
    </w:rPr>
  </w:style>
  <w:style w:type="paragraph" w:customStyle="1" w:styleId="4B19FDDCE5494AE39AC25046252767451">
    <w:name w:val="4B19FDDCE5494AE39AC25046252767451"/>
    <w:rsid w:val="0092619F"/>
    <w:rPr>
      <w:rFonts w:eastAsiaTheme="minorHAnsi"/>
      <w:lang w:eastAsia="en-US"/>
    </w:rPr>
  </w:style>
  <w:style w:type="paragraph" w:customStyle="1" w:styleId="43BCC9792F6740BFA4A4D1C2029D206F1">
    <w:name w:val="43BCC9792F6740BFA4A4D1C2029D206F1"/>
    <w:rsid w:val="0092619F"/>
    <w:rPr>
      <w:rFonts w:eastAsiaTheme="minorHAnsi"/>
      <w:lang w:eastAsia="en-US"/>
    </w:rPr>
  </w:style>
  <w:style w:type="paragraph" w:customStyle="1" w:styleId="BAB68FDA159F41469F9793D745A250621">
    <w:name w:val="BAB68FDA159F41469F9793D745A250621"/>
    <w:rsid w:val="0092619F"/>
    <w:rPr>
      <w:rFonts w:eastAsiaTheme="minorHAnsi"/>
      <w:lang w:eastAsia="en-US"/>
    </w:rPr>
  </w:style>
  <w:style w:type="paragraph" w:customStyle="1" w:styleId="F27D4F45E8A7469D973311DF9AD971691">
    <w:name w:val="F27D4F45E8A7469D973311DF9AD971691"/>
    <w:rsid w:val="0092619F"/>
    <w:rPr>
      <w:rFonts w:eastAsiaTheme="minorHAnsi"/>
      <w:lang w:eastAsia="en-US"/>
    </w:rPr>
  </w:style>
  <w:style w:type="paragraph" w:customStyle="1" w:styleId="D973FF69011E4BE8B8020657C82C4C191">
    <w:name w:val="D973FF69011E4BE8B8020657C82C4C191"/>
    <w:rsid w:val="0092619F"/>
    <w:rPr>
      <w:rFonts w:eastAsiaTheme="minorHAnsi"/>
      <w:lang w:eastAsia="en-US"/>
    </w:rPr>
  </w:style>
  <w:style w:type="paragraph" w:customStyle="1" w:styleId="27858582FAF1442E81D0948CFB6786D82">
    <w:name w:val="27858582FAF1442E81D0948CFB6786D82"/>
    <w:rsid w:val="0092619F"/>
    <w:rPr>
      <w:rFonts w:eastAsiaTheme="minorHAnsi"/>
      <w:lang w:eastAsia="en-US"/>
    </w:rPr>
  </w:style>
  <w:style w:type="paragraph" w:customStyle="1" w:styleId="FF4F67B516F84DB9A086E9F13B79A2D03">
    <w:name w:val="FF4F67B516F84DB9A086E9F13B79A2D03"/>
    <w:rsid w:val="0092619F"/>
    <w:rPr>
      <w:rFonts w:eastAsiaTheme="minorHAnsi"/>
      <w:lang w:eastAsia="en-US"/>
    </w:rPr>
  </w:style>
  <w:style w:type="paragraph" w:customStyle="1" w:styleId="A3F6518CFCF94F089A16D9CC3A7C613A2">
    <w:name w:val="A3F6518CFCF94F089A16D9CC3A7C613A2"/>
    <w:rsid w:val="0092619F"/>
    <w:rPr>
      <w:rFonts w:eastAsiaTheme="minorHAnsi"/>
      <w:lang w:eastAsia="en-US"/>
    </w:rPr>
  </w:style>
  <w:style w:type="paragraph" w:customStyle="1" w:styleId="8A7B41F93B7A49C8B007303202678BDA2">
    <w:name w:val="8A7B41F93B7A49C8B007303202678BDA2"/>
    <w:rsid w:val="0092619F"/>
    <w:rPr>
      <w:rFonts w:eastAsiaTheme="minorHAnsi"/>
      <w:lang w:eastAsia="en-US"/>
    </w:rPr>
  </w:style>
  <w:style w:type="paragraph" w:customStyle="1" w:styleId="D3F3FE969E1D40AF9E79AD9458AA49B12">
    <w:name w:val="D3F3FE969E1D40AF9E79AD9458AA49B12"/>
    <w:rsid w:val="0092619F"/>
    <w:rPr>
      <w:rFonts w:eastAsiaTheme="minorHAnsi"/>
      <w:lang w:eastAsia="en-US"/>
    </w:rPr>
  </w:style>
  <w:style w:type="paragraph" w:customStyle="1" w:styleId="C4B083E0A862493EA117EE51E18BB8DD2">
    <w:name w:val="C4B083E0A862493EA117EE51E18BB8DD2"/>
    <w:rsid w:val="0092619F"/>
    <w:rPr>
      <w:rFonts w:eastAsiaTheme="minorHAnsi"/>
      <w:lang w:eastAsia="en-US"/>
    </w:rPr>
  </w:style>
  <w:style w:type="paragraph" w:customStyle="1" w:styleId="9A7836CE90294C468FEAD705BE0C54E42">
    <w:name w:val="9A7836CE90294C468FEAD705BE0C54E42"/>
    <w:rsid w:val="0092619F"/>
    <w:rPr>
      <w:rFonts w:eastAsiaTheme="minorHAnsi"/>
      <w:lang w:eastAsia="en-US"/>
    </w:rPr>
  </w:style>
  <w:style w:type="paragraph" w:customStyle="1" w:styleId="B9A4EB16B52041D49436492960FE82912">
    <w:name w:val="B9A4EB16B52041D49436492960FE82912"/>
    <w:rsid w:val="0092619F"/>
    <w:rPr>
      <w:rFonts w:eastAsiaTheme="minorHAnsi"/>
      <w:lang w:eastAsia="en-US"/>
    </w:rPr>
  </w:style>
  <w:style w:type="paragraph" w:customStyle="1" w:styleId="A5F74E3745B643B588B96885359B880B2">
    <w:name w:val="A5F74E3745B643B588B96885359B880B2"/>
    <w:rsid w:val="0092619F"/>
    <w:rPr>
      <w:rFonts w:eastAsiaTheme="minorHAnsi"/>
      <w:lang w:eastAsia="en-US"/>
    </w:rPr>
  </w:style>
  <w:style w:type="paragraph" w:customStyle="1" w:styleId="ED11DE6C312247ADBB390565933EC4792">
    <w:name w:val="ED11DE6C312247ADBB390565933EC4792"/>
    <w:rsid w:val="0092619F"/>
    <w:rPr>
      <w:rFonts w:eastAsiaTheme="minorHAnsi"/>
      <w:lang w:eastAsia="en-US"/>
    </w:rPr>
  </w:style>
  <w:style w:type="paragraph" w:customStyle="1" w:styleId="8103E5C26AB246F8B8A246A1A9FF7A932">
    <w:name w:val="8103E5C26AB246F8B8A246A1A9FF7A932"/>
    <w:rsid w:val="0092619F"/>
    <w:rPr>
      <w:rFonts w:eastAsiaTheme="minorHAnsi"/>
      <w:lang w:eastAsia="en-US"/>
    </w:rPr>
  </w:style>
  <w:style w:type="paragraph" w:customStyle="1" w:styleId="DC6B21C12B1740099337D614B320ABEB2">
    <w:name w:val="DC6B21C12B1740099337D614B320ABEB2"/>
    <w:rsid w:val="0092619F"/>
    <w:rPr>
      <w:rFonts w:eastAsiaTheme="minorHAnsi"/>
      <w:lang w:eastAsia="en-US"/>
    </w:rPr>
  </w:style>
  <w:style w:type="paragraph" w:customStyle="1" w:styleId="AE375055AECD4FA680804DF84609AF451">
    <w:name w:val="AE375055AECD4FA680804DF84609AF451"/>
    <w:rsid w:val="0092619F"/>
    <w:rPr>
      <w:rFonts w:eastAsiaTheme="minorHAnsi"/>
      <w:lang w:eastAsia="en-US"/>
    </w:rPr>
  </w:style>
  <w:style w:type="paragraph" w:customStyle="1" w:styleId="543A494C67B443C5816DBF9F0B5BCAFD1">
    <w:name w:val="543A494C67B443C5816DBF9F0B5BCAFD1"/>
    <w:rsid w:val="0092619F"/>
    <w:rPr>
      <w:rFonts w:eastAsiaTheme="minorHAnsi"/>
      <w:lang w:eastAsia="en-US"/>
    </w:rPr>
  </w:style>
  <w:style w:type="paragraph" w:customStyle="1" w:styleId="0A5061142E7D4F5EA7A611E469BD17742">
    <w:name w:val="0A5061142E7D4F5EA7A611E469BD17742"/>
    <w:rsid w:val="0092619F"/>
    <w:rPr>
      <w:rFonts w:eastAsiaTheme="minorHAnsi"/>
      <w:lang w:eastAsia="en-US"/>
    </w:rPr>
  </w:style>
  <w:style w:type="paragraph" w:customStyle="1" w:styleId="4DAB7D019CAE41E18D456F1EA548DE032">
    <w:name w:val="4DAB7D019CAE41E18D456F1EA548DE032"/>
    <w:rsid w:val="0092619F"/>
    <w:rPr>
      <w:rFonts w:eastAsiaTheme="minorHAnsi"/>
      <w:lang w:eastAsia="en-US"/>
    </w:rPr>
  </w:style>
  <w:style w:type="paragraph" w:customStyle="1" w:styleId="4B19FDDCE5494AE39AC25046252767452">
    <w:name w:val="4B19FDDCE5494AE39AC25046252767452"/>
    <w:rsid w:val="0092619F"/>
    <w:rPr>
      <w:rFonts w:eastAsiaTheme="minorHAnsi"/>
      <w:lang w:eastAsia="en-US"/>
    </w:rPr>
  </w:style>
  <w:style w:type="paragraph" w:customStyle="1" w:styleId="43BCC9792F6740BFA4A4D1C2029D206F2">
    <w:name w:val="43BCC9792F6740BFA4A4D1C2029D206F2"/>
    <w:rsid w:val="0092619F"/>
    <w:rPr>
      <w:rFonts w:eastAsiaTheme="minorHAnsi"/>
      <w:lang w:eastAsia="en-US"/>
    </w:rPr>
  </w:style>
  <w:style w:type="paragraph" w:customStyle="1" w:styleId="BAB68FDA159F41469F9793D745A250622">
    <w:name w:val="BAB68FDA159F41469F9793D745A250622"/>
    <w:rsid w:val="0092619F"/>
    <w:rPr>
      <w:rFonts w:eastAsiaTheme="minorHAnsi"/>
      <w:lang w:eastAsia="en-US"/>
    </w:rPr>
  </w:style>
  <w:style w:type="paragraph" w:customStyle="1" w:styleId="F27D4F45E8A7469D973311DF9AD971692">
    <w:name w:val="F27D4F45E8A7469D973311DF9AD971692"/>
    <w:rsid w:val="0092619F"/>
    <w:rPr>
      <w:rFonts w:eastAsiaTheme="minorHAnsi"/>
      <w:lang w:eastAsia="en-US"/>
    </w:rPr>
  </w:style>
  <w:style w:type="paragraph" w:customStyle="1" w:styleId="D973FF69011E4BE8B8020657C82C4C192">
    <w:name w:val="D973FF69011E4BE8B8020657C82C4C192"/>
    <w:rsid w:val="009261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6CB8004CD574DA60C82C86EF9493B" ma:contentTypeVersion="3" ma:contentTypeDescription="Create a new document." ma:contentTypeScope="" ma:versionID="02fed1f10ba7d99a86362d5753510a36">
  <xsd:schema xmlns:xsd="http://www.w3.org/2001/XMLSchema" xmlns:xs="http://www.w3.org/2001/XMLSchema" xmlns:p="http://schemas.microsoft.com/office/2006/metadata/properties" xmlns:ns1="http://schemas.microsoft.com/sharepoint/v3" xmlns:ns2="b6b6e5df-1a15-40bc-ab1e-bd5a1b4fe9e8" targetNamespace="http://schemas.microsoft.com/office/2006/metadata/properties" ma:root="true" ma:fieldsID="684000f0d4fc66ba5caeba91e6f0cba4" ns1:_="" ns2:_="">
    <xsd:import namespace="http://schemas.microsoft.com/sharepoint/v3"/>
    <xsd:import namespace="b6b6e5df-1a15-40bc-ab1e-bd5a1b4fe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e5df-1a15-40bc-ab1e-bd5a1b4fe9e8" elementFormDefault="qualified">
    <xsd:import namespace="http://schemas.microsoft.com/office/2006/documentManagement/types"/>
    <xsd:import namespace="http://schemas.microsoft.com/office/infopath/2007/PartnerControls"/>
    <xsd:element name="ResourceType" ma:index="10" nillable="true" ma:displayName="Resource Type" ma:format="Dropdown" ma:internalName="ResourceType">
      <xsd:simpleType>
        <xsd:restriction base="dms:Choice">
          <xsd:enumeration value="Accommodation Prices"/>
          <xsd:enumeration value="Annual Report"/>
          <xsd:enumeration value="Bridges Newsletter"/>
          <xsd:enumeration value="Brochures"/>
          <xsd:enumeration value="Caroline Chisholm Centre"/>
          <xsd:enumeration value="Chisholm Health Ethics Bulletin"/>
          <xsd:enumeration value="Contact Information"/>
          <xsd:enumeration value="Cultural Connections"/>
          <xsd:enumeration value="Education"/>
          <xsd:enumeration value="Forms"/>
          <xsd:enumeration value="Guidelines"/>
          <xsd:enumeration value="Health Services Directory"/>
          <xsd:enumeration value="Long Term Plan"/>
          <xsd:enumeration value="Media Release"/>
          <xsd:enumeration value="Newsletter"/>
          <xsd:enumeration value="Our People, Our Places"/>
          <xsd:enumeration value="Our Voice Newsletter"/>
          <xsd:enumeration value="Palliative Care"/>
          <xsd:enumeration value="Policy"/>
          <xsd:enumeration value="Position Description"/>
          <xsd:enumeration value="Project Report"/>
          <xsd:enumeration value="Publication"/>
          <xsd:enumeration value="Quality and Care Report"/>
          <xsd:enumeration value="Research"/>
          <xsd:enumeration value="Research Report"/>
          <xsd:enumeration value="Strategic Plan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b6b6e5df-1a15-40bc-ab1e-bd5a1b4fe9e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DB22-1185-434B-9E4A-D7A4DF8C8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20A0E-0FFB-4F08-96CF-E2416D4D6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e5df-1a15-40bc-ab1e-bd5a1b4f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AF16E-1BD5-455C-A760-153A94B4A95B}">
  <ds:schemaRefs>
    <ds:schemaRef ds:uri="http://schemas.microsoft.com/office/2006/metadata/properties"/>
    <ds:schemaRef ds:uri="http://schemas.microsoft.com/office/infopath/2007/PartnerControls"/>
    <ds:schemaRef ds:uri="b6b6e5df-1a15-40bc-ab1e-bd5a1b4fe9e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D76BFB-32B8-41FD-9847-3C4E4D2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logy and Ultrasound Electronic Template</vt:lpstr>
    </vt:vector>
  </TitlesOfParts>
  <Company>Mercy Health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logy and Ultrasound Electronic Template</dc:title>
  <dc:creator>Whitney Blake</dc:creator>
  <cp:lastModifiedBy>Avery Collura</cp:lastModifiedBy>
  <cp:revision>2</cp:revision>
  <cp:lastPrinted>2016-09-25T23:50:00Z</cp:lastPrinted>
  <dcterms:created xsi:type="dcterms:W3CDTF">2017-08-29T00:22:00Z</dcterms:created>
  <dcterms:modified xsi:type="dcterms:W3CDTF">2017-08-2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6CB8004CD574DA60C82C86EF9493B</vt:lpwstr>
  </property>
</Properties>
</file>